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881DC6" w:rsidRDefault="00265DED" w:rsidP="00881DC6">
      <w:pPr>
        <w:ind w:left="11328" w:firstLine="708"/>
      </w:pPr>
      <w:r w:rsidRPr="00881DC6">
        <w:t xml:space="preserve">до </w:t>
      </w:r>
      <w:proofErr w:type="spellStart"/>
      <w:r w:rsidRPr="00881DC6">
        <w:t>рішення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виконавчого</w:t>
      </w:r>
      <w:proofErr w:type="spellEnd"/>
      <w:r w:rsidR="00395846">
        <w:rPr>
          <w:lang w:val="uk-UA"/>
        </w:rPr>
        <w:t xml:space="preserve"> </w:t>
      </w:r>
      <w:proofErr w:type="spellStart"/>
      <w:r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847B91" w:rsidRPr="00881DC6">
        <w:rPr>
          <w:lang w:val="uk-UA"/>
        </w:rPr>
        <w:t xml:space="preserve">     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881DC6" w:rsidRDefault="00265DED" w:rsidP="003E2DAD">
      <w:pPr>
        <w:jc w:val="center"/>
        <w:rPr>
          <w:b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524FB9" w:rsidRPr="00881DC6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DB2A8E" w:rsidRPr="00881DC6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3969"/>
        <w:gridCol w:w="2258"/>
        <w:gridCol w:w="5255"/>
      </w:tblGrid>
      <w:tr w:rsidR="006C01AB" w:rsidRPr="00881DC6" w:rsidTr="00881DC6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881DC6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:rsidR="006C01AB" w:rsidRPr="00881DC6" w:rsidRDefault="006C01AB" w:rsidP="00881DC6">
            <w:pPr>
              <w:contextualSpacing/>
              <w:jc w:val="both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  <w:r w:rsidR="00881DC6">
              <w:rPr>
                <w:rStyle w:val="rvts8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6C01AB" w:rsidRPr="00466FCD" w:rsidTr="00881DC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6C01AB" w:rsidRPr="00881DC6" w:rsidRDefault="00C20AA2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C20AA2" w:rsidRPr="00881DC6" w:rsidRDefault="00161DB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881DC6" w:rsidRDefault="00161DB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Я. Мудрого,</w:t>
            </w:r>
            <w:r w:rsidR="00847B91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іля буд. 50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17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6C01AB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91" w:rsidRPr="00881DC6" w:rsidRDefault="00847B9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6C01AB" w:rsidRPr="00881DC6" w:rsidRDefault="00847B9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</w:t>
            </w:r>
            <w:r w:rsidR="00161DBE" w:rsidRPr="00881DC6">
              <w:rPr>
                <w:bCs/>
                <w:sz w:val="24"/>
              </w:rPr>
              <w:t xml:space="preserve"> від 16.05.2017 № 277</w:t>
            </w:r>
          </w:p>
        </w:tc>
      </w:tr>
      <w:tr w:rsidR="00CB7D7A" w:rsidRPr="00466FCD" w:rsidTr="00881DC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CB7D7A" w:rsidRPr="00881DC6" w:rsidRDefault="00CB7D7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CB7D7A" w:rsidRPr="00881DC6" w:rsidRDefault="00161DBE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161DB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Іллінська</w:t>
            </w:r>
            <w:proofErr w:type="spellEnd"/>
            <w:r w:rsidRPr="00881DC6">
              <w:rPr>
                <w:color w:val="000000"/>
                <w:lang w:val="uk-UA"/>
              </w:rPr>
              <w:t>,</w:t>
            </w:r>
            <w:r w:rsidR="00847B91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іля буд. 1</w:t>
            </w:r>
            <w:r w:rsidR="00881DC6">
              <w:rPr>
                <w:color w:val="000000"/>
                <w:lang w:val="uk-UA"/>
              </w:rPr>
              <w:t xml:space="preserve"> 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опора № 33)</w:t>
            </w:r>
            <w:r w:rsidR="00881DC6">
              <w:rPr>
                <w:color w:val="000000"/>
                <w:lang w:val="uk-UA"/>
              </w:rPr>
              <w:t xml:space="preserve">, </w:t>
            </w:r>
            <w:r w:rsidRPr="00881DC6">
              <w:rPr>
                <w:color w:val="000000"/>
                <w:lang w:val="uk-UA"/>
              </w:rPr>
              <w:t>дозвіл № 1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rPr>
                <w:color w:val="000000"/>
                <w:lang w:val="uk-UA"/>
              </w:rPr>
            </w:pPr>
          </w:p>
          <w:p w:rsidR="00CB7D7A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91" w:rsidRPr="00881DC6" w:rsidRDefault="00847B9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47B91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CB7D7A" w:rsidRPr="00881DC6" w:rsidTr="00881DC6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881DC6" w:rsidRDefault="00881DC6" w:rsidP="00881DC6">
            <w:pPr>
              <w:jc w:val="center"/>
              <w:rPr>
                <w:color w:val="000000"/>
                <w:lang w:val="uk-UA"/>
              </w:rPr>
            </w:pPr>
          </w:p>
          <w:p w:rsidR="00CB7D7A" w:rsidRPr="00881DC6" w:rsidRDefault="00CB7D7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81DC6" w:rsidRDefault="00881DC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522D1" w:rsidRPr="00881DC6" w:rsidRDefault="009C35F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881DC6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CB7D7A" w:rsidRPr="00881DC6" w:rsidRDefault="009C35F8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оворічна, 8</w:t>
            </w:r>
          </w:p>
          <w:p w:rsidR="00C1740F" w:rsidRPr="00881DC6" w:rsidRDefault="00C1740F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881DC6" w:rsidP="00881DC6">
            <w:pPr>
              <w:rPr>
                <w:color w:val="000000"/>
                <w:lang w:val="uk-UA"/>
              </w:rPr>
            </w:pPr>
          </w:p>
          <w:p w:rsid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D71CFE" w:rsidRPr="00881DC6">
              <w:rPr>
                <w:color w:val="000000"/>
                <w:lang w:val="uk-UA"/>
              </w:rPr>
              <w:t xml:space="preserve">ит рекламний </w:t>
            </w:r>
          </w:p>
          <w:p w:rsidR="00CB7D7A" w:rsidRPr="00881DC6" w:rsidRDefault="00D71CF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="00847B91" w:rsidRPr="00881DC6">
              <w:rPr>
                <w:bCs/>
                <w:sz w:val="24"/>
              </w:rPr>
              <w:t>п.11.16., п.11.18. Правил</w:t>
            </w:r>
            <w:r w:rsidR="009C35F8" w:rsidRPr="00881DC6">
              <w:rPr>
                <w:bCs/>
                <w:sz w:val="24"/>
              </w:rPr>
              <w:t xml:space="preserve">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347175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  <w:r w:rsidR="009C35F8" w:rsidRPr="00881DC6">
              <w:rPr>
                <w:bCs/>
                <w:sz w:val="24"/>
              </w:rPr>
              <w:t xml:space="preserve"> </w:t>
            </w:r>
          </w:p>
        </w:tc>
      </w:tr>
      <w:tr w:rsidR="008522D1" w:rsidRPr="00881DC6" w:rsidTr="00881DC6">
        <w:trPr>
          <w:trHeight w:val="8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8522D1" w:rsidRPr="00881DC6" w:rsidRDefault="008522D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2D1" w:rsidRPr="00881DC6" w:rsidRDefault="008522D1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522D1" w:rsidRPr="00881DC6" w:rsidRDefault="009C35F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snapToGrid w:val="0"/>
              <w:rPr>
                <w:color w:val="000000"/>
                <w:lang w:val="uk-UA"/>
              </w:rPr>
            </w:pPr>
          </w:p>
          <w:p w:rsidR="008522D1" w:rsidRPr="00881DC6" w:rsidRDefault="009C35F8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оворічна, 8</w:t>
            </w:r>
          </w:p>
          <w:p w:rsidR="00C1740F" w:rsidRPr="00881DC6" w:rsidRDefault="00C1740F" w:rsidP="00881DC6">
            <w:pPr>
              <w:snapToGrid w:val="0"/>
              <w:rPr>
                <w:color w:val="000000"/>
              </w:rPr>
            </w:pPr>
            <w:r w:rsidRPr="00881DC6">
              <w:rPr>
                <w:color w:val="000000"/>
                <w:lang w:val="uk-UA"/>
              </w:rPr>
              <w:t>дозвіл № 33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8522D1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D71CFE" w:rsidRPr="00881DC6">
              <w:rPr>
                <w:color w:val="000000"/>
                <w:lang w:val="uk-UA"/>
              </w:rPr>
              <w:t>ит рекламний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6" w:rsidRDefault="0012224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Порушення </w:t>
            </w:r>
            <w:r w:rsidR="008674EB" w:rsidRPr="00881DC6">
              <w:rPr>
                <w:bCs/>
                <w:sz w:val="24"/>
              </w:rPr>
              <w:t xml:space="preserve">п.11.16., п.11.18. Правил розміщення зовнішньої реклами на території міста Суми </w:t>
            </w:r>
          </w:p>
          <w:p w:rsidR="00347175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(зі змінами).</w:t>
            </w:r>
          </w:p>
        </w:tc>
      </w:tr>
      <w:tr w:rsidR="00EC6FE5" w:rsidRPr="00466FCD" w:rsidTr="00881DC6">
        <w:trPr>
          <w:trHeight w:val="5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jc w:val="center"/>
              <w:rPr>
                <w:color w:val="000000"/>
                <w:lang w:val="uk-UA"/>
              </w:rPr>
            </w:pPr>
          </w:p>
          <w:p w:rsidR="00EC6FE5" w:rsidRPr="00881DC6" w:rsidRDefault="00EC6FE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F8" w:rsidRPr="00881DC6" w:rsidRDefault="009C35F8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C1740F" w:rsidRPr="00881DC6" w:rsidRDefault="00C1740F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1E71D6" w:rsidRPr="00881DC6" w:rsidRDefault="009C35F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0A7CA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881DC6">
              <w:rPr>
                <w:color w:val="000000"/>
                <w:lang w:val="uk-UA"/>
              </w:rPr>
              <w:t xml:space="preserve">р-т Курський - </w:t>
            </w:r>
            <w:r w:rsidR="00A8601E" w:rsidRPr="00881DC6">
              <w:rPr>
                <w:color w:val="000000"/>
                <w:lang w:val="uk-UA"/>
              </w:rPr>
              <w:t xml:space="preserve"> вул. Л.</w:t>
            </w:r>
            <w:r w:rsidR="00881DC6">
              <w:rPr>
                <w:color w:val="000000"/>
                <w:lang w:val="uk-UA"/>
              </w:rPr>
              <w:t xml:space="preserve"> </w:t>
            </w:r>
            <w:r w:rsidR="009C35F8" w:rsidRPr="00881DC6">
              <w:rPr>
                <w:color w:val="000000"/>
                <w:lang w:val="uk-UA"/>
              </w:rPr>
              <w:t xml:space="preserve">Українки, </w:t>
            </w:r>
          </w:p>
          <w:p w:rsidR="00EC6FE5" w:rsidRPr="00881DC6" w:rsidRDefault="009C35F8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опорі № 43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9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EC6FE5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A02636" w:rsidRPr="00466FCD" w:rsidTr="00881DC6">
        <w:trPr>
          <w:trHeight w:val="4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02636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6" w:rsidRPr="00881DC6" w:rsidRDefault="00A02636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02636" w:rsidRPr="00881DC6" w:rsidRDefault="009C35F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E045F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Харківська, опора №147</w:t>
            </w:r>
          </w:p>
          <w:p w:rsidR="00E045F1" w:rsidRPr="00881DC6" w:rsidRDefault="00E045F1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7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D71CFE" w:rsidRPr="00881DC6">
              <w:rPr>
                <w:color w:val="000000"/>
                <w:lang w:val="uk-UA"/>
              </w:rPr>
              <w:t>ит рекламний</w:t>
            </w:r>
            <w:r w:rsidR="00E045F1" w:rsidRPr="00881DC6">
              <w:rPr>
                <w:color w:val="000000"/>
                <w:lang w:val="uk-UA"/>
              </w:rPr>
              <w:t xml:space="preserve">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A02636" w:rsidRPr="00881DC6" w:rsidTr="00881DC6"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02636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36" w:rsidRPr="00881DC6" w:rsidRDefault="00A02636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C1740F" w:rsidRPr="00881DC6" w:rsidRDefault="00C1740F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A02636" w:rsidRPr="00881DC6" w:rsidRDefault="009C35F8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5F8" w:rsidRPr="00881DC6" w:rsidRDefault="009C35F8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пр-т М. </w:t>
            </w:r>
            <w:proofErr w:type="spellStart"/>
            <w:r w:rsidRPr="00881DC6">
              <w:rPr>
                <w:color w:val="000000"/>
                <w:lang w:val="uk-UA"/>
              </w:rPr>
              <w:t>Лушпи</w:t>
            </w:r>
            <w:proofErr w:type="spellEnd"/>
          </w:p>
          <w:p w:rsidR="00A02636" w:rsidRPr="00881DC6" w:rsidRDefault="009C35F8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між опорами № 102 і № 104)</w:t>
            </w:r>
          </w:p>
          <w:p w:rsidR="00C1740F" w:rsidRPr="00881DC6" w:rsidRDefault="00C1740F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23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</w:p>
          <w:p w:rsidR="00A02636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347175" w:rsidRPr="00881DC6" w:rsidRDefault="009C35F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</w:t>
            </w:r>
            <w:r w:rsidR="000A7CAC" w:rsidRPr="00881DC6">
              <w:rPr>
                <w:bCs/>
                <w:sz w:val="24"/>
              </w:rPr>
              <w:t>.</w:t>
            </w:r>
            <w:r w:rsidRPr="00881DC6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</w:tc>
      </w:tr>
      <w:tr w:rsidR="00A02636" w:rsidRPr="00466FCD" w:rsidTr="00881DC6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jc w:val="center"/>
              <w:rPr>
                <w:color w:val="000000"/>
                <w:lang w:val="uk-UA"/>
              </w:rPr>
            </w:pPr>
          </w:p>
          <w:p w:rsidR="00A02636" w:rsidRPr="00881DC6" w:rsidRDefault="00A02636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37" w:rsidRPr="00881DC6" w:rsidRDefault="007C2A37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A02636" w:rsidRPr="00881DC6" w:rsidRDefault="009C35F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7" w:rsidRPr="00881DC6" w:rsidRDefault="009C35F8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Іллінська</w:t>
            </w:r>
            <w:proofErr w:type="spellEnd"/>
            <w:r w:rsidRPr="00881DC6">
              <w:rPr>
                <w:color w:val="000000"/>
                <w:lang w:val="uk-UA"/>
              </w:rPr>
              <w:t xml:space="preserve"> (на опорі № 99)</w:t>
            </w:r>
          </w:p>
          <w:p w:rsidR="00C1740F" w:rsidRPr="00881DC6" w:rsidRDefault="00C1740F" w:rsidP="00881DC6">
            <w:pPr>
              <w:snapToGrid w:val="0"/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13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36" w:rsidRPr="00881DC6" w:rsidRDefault="00A8601E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</w:t>
            </w:r>
            <w:proofErr w:type="spellEnd"/>
            <w:r w:rsidR="00D71CFE" w:rsidRPr="00881DC6">
              <w:rPr>
                <w:color w:val="000000"/>
                <w:lang w:val="uk-UA"/>
              </w:rPr>
              <w:t>-бокс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7C2A37" w:rsidRPr="00466FCD" w:rsidTr="00881DC6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881DC6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C6" w:rsidRDefault="00881DC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9C35F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9C35F8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. Бандери</w:t>
            </w:r>
            <w:r w:rsid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(напроти автовокзалу)</w:t>
            </w:r>
            <w:r w:rsidR="00881DC6">
              <w:rPr>
                <w:color w:val="000000"/>
                <w:lang w:val="uk-UA"/>
              </w:rPr>
              <w:t xml:space="preserve"> </w:t>
            </w:r>
            <w:r w:rsidR="00C1740F" w:rsidRPr="00881DC6">
              <w:rPr>
                <w:color w:val="000000"/>
                <w:lang w:val="uk-UA"/>
              </w:rPr>
              <w:t>дозвіл № 1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881DC6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7C2A37" w:rsidRPr="00881DC6" w:rsidTr="00881DC6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881DC6" w:rsidRPr="00881DC6" w:rsidRDefault="00881DC6" w:rsidP="00881DC6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A4" w:rsidRPr="00881DC6" w:rsidRDefault="005404A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8674EB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9C35F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snapToGrid w:val="0"/>
              <w:rPr>
                <w:color w:val="000000"/>
                <w:lang w:val="uk-UA"/>
              </w:rPr>
            </w:pPr>
          </w:p>
          <w:p w:rsidR="007C2A37" w:rsidRPr="00881DC6" w:rsidRDefault="009C35F8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оворічна,</w:t>
            </w:r>
            <w:r w:rsidR="008674EB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8</w:t>
            </w:r>
          </w:p>
          <w:p w:rsidR="00C1740F" w:rsidRPr="00881DC6" w:rsidRDefault="00C1740F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5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8674EB" w:rsidRPr="00881DC6" w:rsidRDefault="008674EB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</w:t>
            </w:r>
            <w:proofErr w:type="spellEnd"/>
            <w:r w:rsidR="00D71CFE" w:rsidRPr="00881DC6">
              <w:rPr>
                <w:color w:val="000000"/>
                <w:lang w:val="uk-UA"/>
              </w:rPr>
              <w:t>-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347175" w:rsidRPr="00881DC6" w:rsidRDefault="008674EB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881DC6" w:rsidTr="00881DC6">
        <w:trPr>
          <w:trHeight w:val="5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881DC6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E" w:rsidRPr="00881DC6" w:rsidRDefault="00A8601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</w:p>
          <w:p w:rsidR="007C2A37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між опорами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№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68 та № 70)</w:t>
            </w:r>
          </w:p>
          <w:p w:rsidR="00E045F1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</w:t>
            </w:r>
            <w:r w:rsidR="00E045F1" w:rsidRPr="00881DC6">
              <w:rPr>
                <w:color w:val="000000"/>
                <w:lang w:val="uk-UA"/>
              </w:rPr>
              <w:t>озвіл № 32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881DC6" w:rsidRDefault="00A8601E" w:rsidP="00881DC6">
            <w:pPr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7C2A37" w:rsidRPr="00881DC6" w:rsidTr="00881DC6">
        <w:trPr>
          <w:trHeight w:val="7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37" w:rsidRPr="00881DC6" w:rsidRDefault="007C2A37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snapToGrid w:val="0"/>
              <w:rPr>
                <w:color w:val="000000"/>
                <w:lang w:val="uk-UA"/>
              </w:rPr>
            </w:pPr>
          </w:p>
          <w:p w:rsidR="007C2A37" w:rsidRPr="00881DC6" w:rsidRDefault="000A7CAC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5404A4" w:rsidRPr="00881DC6">
              <w:rPr>
                <w:color w:val="000000"/>
                <w:lang w:val="uk-UA"/>
              </w:rPr>
              <w:t>р-т. М.</w:t>
            </w:r>
            <w:r w:rsidRPr="00881DC6">
              <w:rPr>
                <w:color w:val="000000"/>
                <w:lang w:val="uk-UA"/>
              </w:rPr>
              <w:t xml:space="preserve"> </w:t>
            </w:r>
            <w:proofErr w:type="spellStart"/>
            <w:r w:rsidR="005404A4" w:rsidRPr="00881DC6">
              <w:rPr>
                <w:color w:val="000000"/>
                <w:lang w:val="uk-UA"/>
              </w:rPr>
              <w:t>Лушпи</w:t>
            </w:r>
            <w:proofErr w:type="spellEnd"/>
            <w:r w:rsidR="005404A4" w:rsidRPr="00881DC6">
              <w:rPr>
                <w:color w:val="000000"/>
                <w:lang w:val="uk-UA"/>
              </w:rPr>
              <w:t>, 46</w:t>
            </w:r>
          </w:p>
          <w:p w:rsidR="00C1740F" w:rsidRPr="00881DC6" w:rsidRDefault="00C1740F" w:rsidP="00881DC6">
            <w:pPr>
              <w:snapToGrid w:val="0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22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D71CFE" w:rsidRPr="00881DC6">
              <w:rPr>
                <w:color w:val="000000"/>
                <w:lang w:val="uk-UA"/>
              </w:rPr>
              <w:t>екламний куб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7C2A37" w:rsidRPr="00466FCD" w:rsidTr="00881DC6">
        <w:trPr>
          <w:trHeight w:val="5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F" w:rsidRPr="00881DC6" w:rsidRDefault="00C1740F" w:rsidP="00070D6E">
            <w:pPr>
              <w:rPr>
                <w:color w:val="000000"/>
                <w:lang w:val="uk-UA"/>
              </w:rPr>
            </w:pPr>
          </w:p>
          <w:p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070D6E" w:rsidRDefault="00C1740F" w:rsidP="00881DC6">
            <w:pPr>
              <w:pStyle w:val="21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7C2A37" w:rsidRPr="00881DC6" w:rsidRDefault="005404A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7" w:rsidRPr="00881DC6" w:rsidRDefault="005404A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оворічна</w:t>
            </w:r>
          </w:p>
          <w:p w:rsidR="00C1740F" w:rsidRPr="00881DC6" w:rsidRDefault="00C1740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8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7C2A37" w:rsidRPr="00466FCD" w:rsidTr="00881DC6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7C2A37" w:rsidRPr="00881DC6" w:rsidRDefault="007C2A37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881DC6" w:rsidRDefault="002C763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7C2A37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37" w:rsidRPr="00881DC6" w:rsidRDefault="005404A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оворічна</w:t>
            </w:r>
            <w:r w:rsidR="00C1740F" w:rsidRPr="00881DC6">
              <w:rPr>
                <w:color w:val="000000"/>
                <w:lang w:val="uk-UA"/>
              </w:rPr>
              <w:t xml:space="preserve"> </w:t>
            </w:r>
          </w:p>
          <w:p w:rsidR="00C1740F" w:rsidRPr="00881DC6" w:rsidRDefault="00C1740F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6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7C2A37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E221FD" w:rsidRPr="00881DC6" w:rsidTr="00881DC6">
        <w:trPr>
          <w:trHeight w:val="5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E221FD" w:rsidRPr="00881DC6" w:rsidRDefault="00E221F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FC" w:rsidRPr="00881DC6" w:rsidRDefault="003113FC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E221FD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</w:t>
            </w:r>
            <w:r w:rsidR="00E045F1" w:rsidRPr="00881DC6">
              <w:rPr>
                <w:color w:val="000000"/>
                <w:lang w:val="uk-UA"/>
              </w:rPr>
              <w:t xml:space="preserve"> </w:t>
            </w:r>
          </w:p>
          <w:p w:rsidR="000B295B" w:rsidRPr="00881DC6" w:rsidRDefault="00E045F1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перед опорою № 83)</w:t>
            </w:r>
          </w:p>
          <w:p w:rsidR="00E045F1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</w:t>
            </w:r>
            <w:r w:rsidR="00E045F1" w:rsidRPr="00881DC6">
              <w:rPr>
                <w:color w:val="000000"/>
                <w:lang w:val="uk-UA"/>
              </w:rPr>
              <w:t xml:space="preserve"> № 321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E045F1" w:rsidRPr="00881DC6" w:rsidRDefault="00E045F1" w:rsidP="00881DC6">
            <w:pPr>
              <w:rPr>
                <w:color w:val="000000"/>
                <w:lang w:val="uk-UA"/>
              </w:rPr>
            </w:pPr>
          </w:p>
          <w:p w:rsidR="00E221FD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B295B" w:rsidRPr="00466FCD" w:rsidTr="00070D6E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2C763F" w:rsidRPr="00881DC6" w:rsidRDefault="002C763F" w:rsidP="00070D6E">
            <w:pPr>
              <w:rPr>
                <w:color w:val="000000"/>
                <w:lang w:val="uk-UA"/>
              </w:rPr>
            </w:pPr>
          </w:p>
          <w:p w:rsidR="000B295B" w:rsidRPr="00881DC6" w:rsidRDefault="000B295B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881DC6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2C763F" w:rsidRPr="00881DC6" w:rsidRDefault="002C763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B295B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5B" w:rsidRPr="00881DC6" w:rsidRDefault="005404A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В. </w:t>
            </w:r>
            <w:proofErr w:type="spellStart"/>
            <w:r w:rsidRPr="00881DC6">
              <w:rPr>
                <w:color w:val="000000"/>
                <w:lang w:val="uk-UA"/>
              </w:rPr>
              <w:t>Чорновола</w:t>
            </w:r>
            <w:proofErr w:type="spellEnd"/>
            <w:r w:rsidR="00E045F1" w:rsidRPr="00881DC6">
              <w:rPr>
                <w:color w:val="000000"/>
                <w:lang w:val="uk-UA"/>
              </w:rPr>
              <w:t xml:space="preserve"> </w:t>
            </w:r>
          </w:p>
          <w:p w:rsidR="00C1740F" w:rsidRPr="00881DC6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(опора на </w:t>
            </w:r>
            <w:r w:rsidR="00E045F1"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="00E045F1" w:rsidRPr="00881DC6">
              <w:rPr>
                <w:color w:val="000000"/>
                <w:lang w:val="uk-UA"/>
              </w:rPr>
              <w:t>Іллінська</w:t>
            </w:r>
            <w:proofErr w:type="spellEnd"/>
            <w:r w:rsidR="00E045F1" w:rsidRPr="00881DC6">
              <w:rPr>
                <w:color w:val="000000"/>
                <w:lang w:val="uk-UA"/>
              </w:rPr>
              <w:t xml:space="preserve">) </w:t>
            </w:r>
          </w:p>
          <w:p w:rsidR="00E045F1" w:rsidRPr="00881DC6" w:rsidRDefault="00C1740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lang w:val="uk-UA"/>
              </w:rPr>
              <w:t>д</w:t>
            </w:r>
            <w:r w:rsidR="00E045F1" w:rsidRPr="00881DC6">
              <w:rPr>
                <w:lang w:val="uk-UA"/>
              </w:rPr>
              <w:t>озвіл № 15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Pr="00881DC6" w:rsidRDefault="000A7CAC" w:rsidP="00881DC6">
            <w:pPr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rPr>
                <w:color w:val="000000"/>
                <w:lang w:val="uk-UA"/>
              </w:rPr>
            </w:pPr>
          </w:p>
          <w:p w:rsidR="000B295B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F" w:rsidRPr="00881DC6" w:rsidRDefault="002C763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3E2DAD" w:rsidRPr="00466FCD" w:rsidTr="00881DC6">
        <w:trPr>
          <w:trHeight w:val="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CAC" w:rsidRDefault="000A7CAC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Pr="00881DC6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3E2DAD" w:rsidRPr="00881DC6" w:rsidRDefault="003E2DA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F" w:rsidRPr="00881DC6" w:rsidRDefault="00C1740F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3E2DAD" w:rsidRPr="00881DC6" w:rsidRDefault="005404A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ТОВ «АТБ-марке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4A4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Я. Мудрого</w:t>
            </w:r>
            <w:r w:rsidR="000A7CA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(навпроти</w:t>
            </w:r>
          </w:p>
          <w:p w:rsidR="003E2DAD" w:rsidRPr="00881DC6" w:rsidRDefault="005404A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«</w:t>
            </w:r>
            <w:proofErr w:type="spellStart"/>
            <w:r w:rsidRPr="00881DC6">
              <w:rPr>
                <w:color w:val="000000"/>
                <w:lang w:val="uk-UA"/>
              </w:rPr>
              <w:t>Імекс</w:t>
            </w:r>
            <w:proofErr w:type="spellEnd"/>
            <w:r w:rsidRPr="00881DC6">
              <w:rPr>
                <w:color w:val="000000"/>
                <w:lang w:val="uk-UA"/>
              </w:rPr>
              <w:t>-банку»)</w:t>
            </w:r>
          </w:p>
          <w:p w:rsidR="00C1740F" w:rsidRPr="00881DC6" w:rsidRDefault="00C1740F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14/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41" w:rsidRPr="00881DC6" w:rsidRDefault="00122241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3E2DAD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</w:t>
            </w:r>
            <w:r w:rsidR="00D71CFE" w:rsidRPr="00881DC6">
              <w:rPr>
                <w:color w:val="000000"/>
                <w:lang w:val="uk-UA"/>
              </w:rPr>
              <w:t>казівник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A7CAC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3E2DAD" w:rsidRPr="00881DC6" w:rsidTr="00881DC6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3E2DAD" w:rsidRPr="00881DC6" w:rsidRDefault="003E2DA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AD" w:rsidRPr="00881DC6" w:rsidRDefault="003E2DAD" w:rsidP="00881DC6">
            <w:pPr>
              <w:rPr>
                <w:lang w:val="uk-UA"/>
              </w:rPr>
            </w:pPr>
          </w:p>
          <w:p w:rsidR="003E2DAD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Слобожанська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Pr="00881DC6">
              <w:rPr>
                <w:bCs/>
              </w:rPr>
              <w:t>промислова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Pr="00881DC6">
              <w:rPr>
                <w:bCs/>
              </w:rPr>
              <w:t>група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3E2DAD" w:rsidRPr="00881DC6" w:rsidRDefault="000A7CA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493848" w:rsidRPr="00881DC6">
              <w:rPr>
                <w:color w:val="000000"/>
                <w:lang w:val="uk-UA"/>
              </w:rPr>
              <w:t>р-т. Т. Шевченка,</w:t>
            </w:r>
            <w:r w:rsidRPr="00881DC6">
              <w:rPr>
                <w:color w:val="000000"/>
                <w:lang w:val="uk-UA"/>
              </w:rPr>
              <w:t xml:space="preserve">  </w:t>
            </w:r>
            <w:r w:rsidR="00493848" w:rsidRPr="00881DC6">
              <w:rPr>
                <w:color w:val="000000"/>
                <w:lang w:val="uk-UA"/>
              </w:rPr>
              <w:t>2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3E2DAD" w:rsidRPr="00881DC6" w:rsidRDefault="00A8601E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</w:t>
            </w:r>
            <w:proofErr w:type="spellEnd"/>
            <w:r w:rsidR="00D71CFE" w:rsidRPr="00881DC6">
              <w:rPr>
                <w:color w:val="000000"/>
                <w:lang w:val="uk-UA"/>
              </w:rPr>
              <w:t xml:space="preserve"> 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175" w:rsidRPr="00881DC6" w:rsidRDefault="000A7CA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  <w:r w:rsidR="00A8601E" w:rsidRPr="00881DC6">
              <w:rPr>
                <w:bCs/>
                <w:sz w:val="24"/>
                <w:lang w:val="ru-RU"/>
              </w:rPr>
              <w:t xml:space="preserve">             </w:t>
            </w: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19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93848" w:rsidRPr="00881DC6" w:rsidRDefault="0049384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Глущенко </w:t>
            </w:r>
            <w:r w:rsidR="00B10A8D" w:rsidRPr="00881DC6">
              <w:rPr>
                <w:bCs/>
                <w:sz w:val="24"/>
              </w:rPr>
              <w:t>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Іллінська</w:t>
            </w:r>
            <w:proofErr w:type="spellEnd"/>
            <w:r w:rsidRPr="00881DC6">
              <w:rPr>
                <w:color w:val="000000"/>
                <w:lang w:val="uk-UA"/>
              </w:rPr>
              <w:t>,</w:t>
            </w:r>
            <w:r w:rsidR="00936A11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12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D71CFE" w:rsidRPr="00881DC6">
              <w:rPr>
                <w:color w:val="000000"/>
                <w:lang w:val="uk-UA"/>
              </w:rPr>
              <w:t>екламний засіб на фасаді (2 шт.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  <w:r w:rsidR="00A8601E" w:rsidRPr="00881DC6">
              <w:rPr>
                <w:bCs/>
                <w:sz w:val="24"/>
                <w:lang w:val="ru-RU"/>
              </w:rPr>
              <w:t xml:space="preserve">              </w:t>
            </w:r>
            <w:r w:rsidRPr="00881DC6">
              <w:rPr>
                <w:bCs/>
                <w:sz w:val="24"/>
                <w:lang w:val="ru-RU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8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0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93848" w:rsidRPr="00881DC6" w:rsidRDefault="0049384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</w:rPr>
              <w:t>Косухін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  <w:r w:rsidR="00B10A8D" w:rsidRPr="00881DC6">
              <w:rPr>
                <w:bCs/>
                <w:sz w:val="24"/>
              </w:rPr>
              <w:t>О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. Курський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D71CFE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="00A8601E" w:rsidRPr="00881DC6">
              <w:rPr>
                <w:bCs/>
                <w:sz w:val="24"/>
              </w:rPr>
              <w:t xml:space="preserve">                    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8817A9" w:rsidRPr="00881DC6" w:rsidRDefault="008817A9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070D6E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1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070D6E" w:rsidRDefault="00070D6E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93848" w:rsidRPr="00881DC6" w:rsidRDefault="008817A9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АН «Сумська нерухоміс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A73F93" w:rsidRPr="00881DC6" w:rsidRDefault="00A73F9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</w:t>
            </w:r>
            <w:r w:rsidR="008817A9" w:rsidRPr="00881DC6">
              <w:rPr>
                <w:color w:val="000000"/>
                <w:lang w:val="uk-UA"/>
              </w:rPr>
              <w:t>, 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</w:t>
            </w:r>
            <w:proofErr w:type="spellEnd"/>
            <w:r w:rsidR="00D71CFE" w:rsidRPr="00881DC6">
              <w:rPr>
                <w:color w:val="000000"/>
                <w:lang w:val="uk-UA"/>
              </w:rPr>
              <w:t xml:space="preserve"> 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070D6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66FCD">
              <w:rPr>
                <w:bCs/>
                <w:sz w:val="24"/>
              </w:rPr>
              <w:t xml:space="preserve">Порушення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070D6E">
              <w:rPr>
                <w:bCs/>
                <w:sz w:val="24"/>
              </w:rPr>
              <w:t xml:space="preserve"> </w:t>
            </w:r>
            <w:r w:rsidR="00A8601E" w:rsidRPr="00070D6E">
              <w:rPr>
                <w:bCs/>
                <w:sz w:val="24"/>
              </w:rPr>
              <w:t xml:space="preserve">               </w:t>
            </w:r>
            <w:r w:rsidRPr="00070D6E">
              <w:rPr>
                <w:bCs/>
                <w:sz w:val="24"/>
              </w:rPr>
              <w:t>(</w:t>
            </w:r>
            <w:r w:rsidRPr="00881DC6">
              <w:rPr>
                <w:bCs/>
                <w:sz w:val="24"/>
              </w:rPr>
              <w:t>зі змінами</w:t>
            </w:r>
            <w:r w:rsidRPr="00070D6E">
              <w:rPr>
                <w:bCs/>
                <w:sz w:val="24"/>
              </w:rPr>
              <w:t>).</w:t>
            </w:r>
            <w:r w:rsidR="00493848" w:rsidRPr="00881DC6">
              <w:rPr>
                <w:bCs/>
                <w:sz w:val="24"/>
              </w:rPr>
              <w:t xml:space="preserve">Рекламний засіб розміщено без дозвільних документів, що є порушенням п.3 Типових правил розміщення зовнішньої реклами, затверджених постановою КМУ </w:t>
            </w:r>
            <w:r w:rsidR="00A8601E" w:rsidRPr="00881DC6">
              <w:rPr>
                <w:bCs/>
                <w:sz w:val="24"/>
              </w:rPr>
              <w:t xml:space="preserve">        </w:t>
            </w:r>
            <w:r w:rsidR="00122241" w:rsidRPr="00881DC6">
              <w:rPr>
                <w:bCs/>
                <w:sz w:val="24"/>
              </w:rPr>
              <w:t xml:space="preserve">                         </w:t>
            </w:r>
            <w:r w:rsidR="00493848" w:rsidRPr="00881DC6">
              <w:rPr>
                <w:bCs/>
                <w:sz w:val="24"/>
              </w:rPr>
              <w:t>від 29.12.2003 № 2067</w:t>
            </w:r>
          </w:p>
        </w:tc>
      </w:tr>
      <w:tr w:rsidR="00493848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2</w:t>
            </w:r>
            <w:r w:rsidR="00493848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93848" w:rsidRPr="00881DC6" w:rsidRDefault="00493848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</w:rPr>
              <w:t>Нікітенко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  <w:r w:rsidR="00B10A8D" w:rsidRPr="00881DC6">
              <w:rPr>
                <w:bCs/>
                <w:sz w:val="24"/>
              </w:rPr>
              <w:t>С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Воскресенська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б</w:t>
            </w:r>
            <w:r w:rsidR="00D71CFE" w:rsidRPr="00881DC6">
              <w:rPr>
                <w:color w:val="000000"/>
                <w:lang w:val="uk-UA"/>
              </w:rPr>
              <w:t>анер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466FCD" w:rsidTr="00881DC6">
        <w:trPr>
          <w:trHeight w:val="1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936A11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936A11" w:rsidRPr="00881DC6" w:rsidRDefault="00936A11" w:rsidP="00881DC6">
            <w:pPr>
              <w:rPr>
                <w:bCs/>
              </w:rPr>
            </w:pPr>
          </w:p>
          <w:p w:rsidR="00936A11" w:rsidRPr="00881DC6" w:rsidRDefault="00936A11" w:rsidP="00881DC6">
            <w:pPr>
              <w:rPr>
                <w:bCs/>
              </w:rPr>
            </w:pPr>
          </w:p>
          <w:p w:rsidR="00493848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Ч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3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936A11" w:rsidRPr="00881DC6" w:rsidRDefault="00936A11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D71CF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936A1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93848" w:rsidRPr="00881DC6">
              <w:rPr>
                <w:bCs/>
                <w:sz w:val="24"/>
              </w:rPr>
              <w:t xml:space="preserve">ішення виконавчого комітету СМР </w:t>
            </w:r>
            <w:r w:rsidR="00224CC5" w:rsidRPr="00881DC6">
              <w:rPr>
                <w:bCs/>
                <w:sz w:val="24"/>
              </w:rPr>
              <w:t xml:space="preserve">                     </w:t>
            </w:r>
            <w:r w:rsidR="00493848" w:rsidRPr="00881DC6">
              <w:rPr>
                <w:bCs/>
                <w:sz w:val="24"/>
              </w:rPr>
              <w:t>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493848" w:rsidRPr="00466FCD" w:rsidTr="00881DC6">
        <w:trPr>
          <w:trHeight w:val="1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4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224CC5" w:rsidRPr="00881DC6" w:rsidRDefault="00224CC5" w:rsidP="00881DC6">
            <w:pPr>
              <w:rPr>
                <w:bCs/>
              </w:rPr>
            </w:pPr>
          </w:p>
          <w:p w:rsidR="00493848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Ч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4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МР                     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493848" w:rsidRPr="00466FCD" w:rsidTr="00881DC6">
        <w:trPr>
          <w:trHeight w:val="1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5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493848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493848" w:rsidP="00070D6E">
            <w:pPr>
              <w:rPr>
                <w:bCs/>
                <w:lang w:val="uk-UA"/>
              </w:rPr>
            </w:pPr>
          </w:p>
          <w:p w:rsidR="00224CC5" w:rsidRPr="00881DC6" w:rsidRDefault="00224CC5" w:rsidP="00881DC6">
            <w:pPr>
              <w:rPr>
                <w:bCs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493848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ЧУ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49384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4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D71CF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МР                      від 16.08.2016 № 444 «Про тимчасове призупинення діяльності стосовно надання та подовження дозволів на розміщення зовнішньої реклами в місті Суми»</w:t>
            </w:r>
          </w:p>
        </w:tc>
      </w:tr>
      <w:tr w:rsidR="00493848" w:rsidRPr="00881DC6" w:rsidTr="00881DC6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6</w:t>
            </w:r>
            <w:r w:rsidR="006A71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B3" w:rsidRPr="00881DC6" w:rsidRDefault="006A71B3" w:rsidP="00881DC6">
            <w:pPr>
              <w:jc w:val="center"/>
              <w:rPr>
                <w:bCs/>
                <w:lang w:val="uk-UA"/>
              </w:rPr>
            </w:pPr>
          </w:p>
          <w:p w:rsidR="00224CC5" w:rsidRPr="00881DC6" w:rsidRDefault="00224CC5" w:rsidP="00881DC6">
            <w:pPr>
              <w:rPr>
                <w:bCs/>
              </w:rPr>
            </w:pPr>
          </w:p>
          <w:p w:rsidR="00493848" w:rsidRPr="00881DC6" w:rsidRDefault="006A71B3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Данунц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6A71B3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абережна</w:t>
            </w:r>
            <w:r w:rsidR="00224CC5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р. Стрілки,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типу </w:t>
            </w:r>
            <w:r w:rsidR="00D71CFE" w:rsidRPr="00881DC6">
              <w:rPr>
                <w:color w:val="000000"/>
                <w:lang w:val="uk-UA"/>
              </w:rPr>
              <w:t>«банер»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070D6E">
        <w:trPr>
          <w:trHeight w:val="1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Default="00224CC5" w:rsidP="00070D6E">
            <w:pPr>
              <w:rPr>
                <w:color w:val="000000"/>
                <w:lang w:val="uk-UA"/>
              </w:rPr>
            </w:pPr>
          </w:p>
          <w:p w:rsidR="00070D6E" w:rsidRPr="00881DC6" w:rsidRDefault="00070D6E" w:rsidP="00070D6E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122241" w:rsidRPr="00881DC6" w:rsidRDefault="00122241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7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B3" w:rsidRPr="00881DC6" w:rsidRDefault="00733CB3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733CB3" w:rsidRPr="00881DC6" w:rsidRDefault="00733CB3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733CB3" w:rsidRPr="00881DC6" w:rsidRDefault="00733CB3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224CC5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93848" w:rsidRPr="00881DC6" w:rsidRDefault="00733CB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Спаська </w:t>
            </w:r>
            <w:r w:rsidR="00B10A8D" w:rsidRPr="00881DC6">
              <w:rPr>
                <w:bCs/>
                <w:sz w:val="24"/>
              </w:rPr>
              <w:t>О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оскресенська</w:t>
            </w:r>
            <w:r w:rsidR="008817A9" w:rsidRPr="00881DC6">
              <w:rPr>
                <w:color w:val="000000"/>
                <w:lang w:val="uk-UA"/>
              </w:rPr>
              <w:t>,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</w:t>
            </w:r>
            <w:proofErr w:type="spellEnd"/>
            <w:r w:rsidR="00D71CFE" w:rsidRPr="00881DC6">
              <w:rPr>
                <w:color w:val="000000"/>
                <w:lang w:val="uk-UA"/>
              </w:rPr>
              <w:t>-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</w:t>
            </w:r>
            <w:r w:rsidR="00A8601E" w:rsidRPr="00881DC6">
              <w:rPr>
                <w:bCs/>
                <w:sz w:val="24"/>
                <w:lang w:val="ru-RU"/>
              </w:rPr>
              <w:t xml:space="preserve">                 </w:t>
            </w:r>
            <w:proofErr w:type="gramStart"/>
            <w:r w:rsidR="00A8601E" w:rsidRPr="00881DC6">
              <w:rPr>
                <w:bCs/>
                <w:sz w:val="24"/>
                <w:lang w:val="ru-RU"/>
              </w:rPr>
              <w:t xml:space="preserve">   </w:t>
            </w:r>
            <w:r w:rsidRPr="00881DC6">
              <w:rPr>
                <w:bCs/>
                <w:sz w:val="24"/>
                <w:lang w:val="ru-RU"/>
              </w:rPr>
              <w:t>(</w:t>
            </w:r>
            <w:proofErr w:type="gramEnd"/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  <w:r w:rsidR="00070D6E">
              <w:rPr>
                <w:bCs/>
                <w:sz w:val="24"/>
                <w:lang w:val="ru-RU"/>
              </w:rPr>
              <w:t xml:space="preserve"> </w:t>
            </w:r>
            <w:r w:rsidR="00733CB3" w:rsidRPr="00881DC6">
              <w:rPr>
                <w:bCs/>
                <w:sz w:val="24"/>
              </w:rPr>
              <w:t>Рекламний засіб розміщено без дозвільних документів, що є порушенням п.3 Типових правил розміщення зовнішньої реклами, затверджених постановою КМУ від 29.12.2003   № 2067</w:t>
            </w:r>
          </w:p>
        </w:tc>
      </w:tr>
      <w:tr w:rsidR="00493848" w:rsidRPr="00881DC6" w:rsidTr="00881DC6">
        <w:trPr>
          <w:trHeight w:val="4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8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B3" w:rsidRPr="00881DC6" w:rsidRDefault="00733CB3" w:rsidP="00881DC6">
            <w:pPr>
              <w:jc w:val="center"/>
              <w:rPr>
                <w:bCs/>
                <w:lang w:val="uk-UA"/>
              </w:rPr>
            </w:pPr>
          </w:p>
          <w:p w:rsidR="00493848" w:rsidRPr="00881DC6" w:rsidRDefault="00733CB3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733C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, 38</w:t>
            </w:r>
            <w:r w:rsidR="00224CC5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</w:t>
            </w: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43/10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с</w:t>
            </w:r>
            <w:r w:rsidR="00D71CFE" w:rsidRPr="00881DC6">
              <w:rPr>
                <w:color w:val="000000"/>
                <w:lang w:val="uk-UA"/>
              </w:rPr>
              <w:t>телла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224CC5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493848" w:rsidRPr="00881DC6" w:rsidTr="00070D6E">
        <w:trPr>
          <w:trHeight w:val="7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29</w:t>
            </w:r>
            <w:r w:rsidR="00733CB3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5" w:rsidRPr="00881DC6" w:rsidRDefault="00224CC5" w:rsidP="00881DC6">
            <w:pPr>
              <w:rPr>
                <w:bCs/>
              </w:rPr>
            </w:pPr>
          </w:p>
          <w:p w:rsidR="00B10A8D" w:rsidRPr="00881DC6" w:rsidRDefault="00B10A8D" w:rsidP="00881DC6">
            <w:pPr>
              <w:rPr>
                <w:bCs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733CB3" w:rsidP="00881DC6">
            <w:pPr>
              <w:rPr>
                <w:bCs/>
              </w:rPr>
            </w:pPr>
            <w:r w:rsidRPr="00881DC6">
              <w:rPr>
                <w:bCs/>
              </w:rPr>
              <w:t xml:space="preserve">ФОП Сазонов </w:t>
            </w:r>
            <w:r w:rsidR="00B10A8D" w:rsidRPr="00881DC6">
              <w:rPr>
                <w:bCs/>
                <w:lang w:val="uk-UA"/>
              </w:rPr>
              <w:t>М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орького, 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224CC5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рекламний засіб типу «банер» на фасаді, щит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0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C5" w:rsidRPr="00881DC6" w:rsidRDefault="00224CC5" w:rsidP="00881DC6">
            <w:pPr>
              <w:rPr>
                <w:bCs/>
              </w:rPr>
            </w:pPr>
            <w:bookmarkStart w:id="0" w:name="_Hlk485216827"/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733CB3" w:rsidP="00881DC6">
            <w:pPr>
              <w:rPr>
                <w:lang w:val="uk-UA"/>
              </w:rPr>
            </w:pPr>
            <w:r w:rsidRPr="00881DC6">
              <w:rPr>
                <w:bCs/>
              </w:rPr>
              <w:t xml:space="preserve">ПТ Климчук і </w:t>
            </w:r>
            <w:proofErr w:type="spellStart"/>
            <w:r w:rsidRPr="00881DC6">
              <w:rPr>
                <w:bCs/>
              </w:rPr>
              <w:t>компанія</w:t>
            </w:r>
            <w:proofErr w:type="spellEnd"/>
            <w:r w:rsidRPr="00881DC6">
              <w:rPr>
                <w:bCs/>
              </w:rPr>
              <w:t xml:space="preserve"> «Ломбард </w:t>
            </w:r>
            <w:proofErr w:type="spellStart"/>
            <w:r w:rsidRPr="00881DC6">
              <w:rPr>
                <w:bCs/>
              </w:rPr>
              <w:t>Капітал</w:t>
            </w:r>
            <w:proofErr w:type="spellEnd"/>
            <w:r w:rsidRPr="00881DC6">
              <w:rPr>
                <w:bCs/>
              </w:rPr>
              <w:t>»</w:t>
            </w:r>
            <w:bookmarkEnd w:id="0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орького, 4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48" w:rsidRPr="00881DC6" w:rsidRDefault="00224CC5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рекламний засіб типу «банер» на фасаді, щити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493848" w:rsidRPr="00881DC6" w:rsidRDefault="00224CC5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93848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1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D71CFE" w:rsidRPr="00881DC6" w:rsidRDefault="00D71CFE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493848" w:rsidRPr="00881DC6" w:rsidRDefault="00733CB3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АТ«ТАСКОМ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733CB3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пл</w:t>
            </w:r>
            <w:proofErr w:type="spellEnd"/>
            <w:r w:rsidRPr="00881DC6">
              <w:rPr>
                <w:color w:val="000000"/>
                <w:lang w:val="uk-UA"/>
              </w:rPr>
              <w:t>. Покровська, 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224CC5" w:rsidRPr="00881DC6" w:rsidRDefault="00224CC5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л</w:t>
            </w:r>
            <w:r w:rsidR="00D71CFE" w:rsidRPr="00881DC6">
              <w:rPr>
                <w:color w:val="000000"/>
                <w:lang w:val="uk-UA"/>
              </w:rPr>
              <w:t>айт</w:t>
            </w:r>
            <w:proofErr w:type="spellEnd"/>
            <w:r w:rsidR="00D71CFE" w:rsidRPr="00881DC6">
              <w:rPr>
                <w:color w:val="000000"/>
                <w:lang w:val="uk-UA"/>
              </w:rPr>
              <w:t xml:space="preserve"> бокс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48" w:rsidRPr="00881DC6" w:rsidRDefault="00733CB3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Відмовити у наданні дозволу на підставі невідповідності Правилам розміщення зовнішньої реклами на території міста Суми.</w:t>
            </w:r>
          </w:p>
        </w:tc>
      </w:tr>
      <w:tr w:rsidR="00493848" w:rsidRPr="00466FCD" w:rsidTr="00881DC6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A9" w:rsidRPr="00881DC6" w:rsidRDefault="008817A9" w:rsidP="00070D6E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224CC5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2</w:t>
            </w:r>
            <w:r w:rsidR="00D71CF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493848" w:rsidRPr="00881DC6" w:rsidRDefault="00D71CFE" w:rsidP="00881DC6">
            <w:pPr>
              <w:rPr>
                <w:lang w:val="uk-UA"/>
              </w:rPr>
            </w:pPr>
            <w:r w:rsidRPr="00881DC6">
              <w:rPr>
                <w:bCs/>
              </w:rPr>
              <w:t>ПП «Статус-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D71CFE" w:rsidRPr="00881DC6">
              <w:rPr>
                <w:color w:val="000000"/>
                <w:lang w:val="uk-UA"/>
              </w:rPr>
              <w:t>р-т. Т, Шевченка</w:t>
            </w:r>
          </w:p>
          <w:p w:rsidR="00493848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опора напроти к-</w:t>
            </w:r>
            <w:proofErr w:type="spellStart"/>
            <w:r w:rsidRPr="00881DC6">
              <w:rPr>
                <w:color w:val="000000"/>
                <w:lang w:val="uk-UA"/>
              </w:rPr>
              <w:t>р</w:t>
            </w:r>
            <w:r w:rsidR="00D71CFE" w:rsidRPr="00881DC6">
              <w:rPr>
                <w:color w:val="000000"/>
                <w:lang w:val="uk-UA"/>
              </w:rPr>
              <w:t>у</w:t>
            </w:r>
            <w:proofErr w:type="spellEnd"/>
            <w:r w:rsidR="00D71CFE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«Дружба»</w:t>
            </w: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42л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070D6E" w:rsidRDefault="00070D6E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013C2A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ла</w:t>
            </w:r>
            <w:r w:rsidR="00D71CFE" w:rsidRPr="00881DC6">
              <w:rPr>
                <w:color w:val="000000"/>
                <w:lang w:val="uk-UA"/>
              </w:rPr>
              <w:t>йт</w:t>
            </w:r>
            <w:proofErr w:type="spellEnd"/>
            <w:r w:rsidR="00D71CFE" w:rsidRPr="00881DC6">
              <w:rPr>
                <w:color w:val="000000"/>
                <w:lang w:val="uk-UA"/>
              </w:rPr>
              <w:t xml:space="preserve"> бокс на опор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13C2A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Рішення виконавчого комітету </w:t>
            </w:r>
          </w:p>
          <w:p w:rsidR="00493848" w:rsidRPr="00881DC6" w:rsidRDefault="00013C2A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Сумської міської ради від 16.05.2017 № 277</w:t>
            </w:r>
          </w:p>
        </w:tc>
      </w:tr>
      <w:tr w:rsidR="00493848" w:rsidRPr="00466FCD" w:rsidTr="00881DC6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493848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3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493848" w:rsidRPr="00881DC6" w:rsidRDefault="00D71CFE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Харківрегіонгаз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93848" w:rsidRPr="00881DC6" w:rsidRDefault="00D71CFE" w:rsidP="00881DC6">
            <w:pPr>
              <w:tabs>
                <w:tab w:val="left" w:pos="1860"/>
              </w:tabs>
              <w:rPr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вул</w:t>
            </w:r>
            <w:proofErr w:type="spellEnd"/>
            <w:r w:rsidRPr="00881DC6">
              <w:rPr>
                <w:color w:val="000000"/>
                <w:lang w:val="uk-UA"/>
              </w:rPr>
              <w:t xml:space="preserve"> </w:t>
            </w:r>
            <w:proofErr w:type="spellStart"/>
            <w:r w:rsidRPr="00881DC6">
              <w:rPr>
                <w:color w:val="000000"/>
                <w:lang w:val="uk-UA"/>
              </w:rPr>
              <w:t>Тополянська</w:t>
            </w:r>
            <w:proofErr w:type="spellEnd"/>
            <w:r w:rsidRPr="00881DC6">
              <w:rPr>
                <w:color w:val="000000"/>
                <w:lang w:val="uk-UA"/>
              </w:rPr>
              <w:t>, 22</w:t>
            </w:r>
            <w:r w:rsidR="00013C2A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493848" w:rsidRPr="00881DC6" w:rsidRDefault="00A8601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</w:t>
            </w:r>
            <w:r w:rsidR="00D71CFE" w:rsidRPr="00881DC6">
              <w:rPr>
                <w:color w:val="000000"/>
                <w:lang w:val="uk-UA"/>
              </w:rPr>
              <w:t>аземний рекламний засіб (3,8м х 2,5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2A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  <w:p w:rsidR="00493848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</w:t>
            </w:r>
            <w:r w:rsidR="000158FC" w:rsidRPr="00881DC6">
              <w:rPr>
                <w:bCs/>
                <w:sz w:val="24"/>
              </w:rPr>
              <w:t>умської міської ради</w:t>
            </w:r>
            <w:r w:rsidRPr="00881DC6">
              <w:rPr>
                <w:bCs/>
                <w:sz w:val="24"/>
              </w:rPr>
              <w:t xml:space="preserve"> 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D71CFE" w:rsidRPr="00466FCD" w:rsidTr="00881DC6">
        <w:trPr>
          <w:trHeight w:val="11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122241" w:rsidRPr="00881DC6" w:rsidRDefault="00122241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4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D71CFE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070D6E" w:rsidRDefault="00070D6E" w:rsidP="00881DC6">
            <w:pPr>
              <w:rPr>
                <w:bCs/>
              </w:rPr>
            </w:pPr>
          </w:p>
          <w:p w:rsidR="00D71CFE" w:rsidRPr="00881DC6" w:rsidRDefault="00122241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Діагностика</w:t>
            </w:r>
            <w:proofErr w:type="spellEnd"/>
            <w:r w:rsidRPr="00881DC6">
              <w:rPr>
                <w:bCs/>
              </w:rPr>
              <w:t xml:space="preserve"> </w:t>
            </w:r>
            <w:proofErr w:type="spellStart"/>
            <w:r w:rsidR="00D71CFE" w:rsidRPr="00881DC6">
              <w:rPr>
                <w:bCs/>
              </w:rPr>
              <w:t>здоров’я</w:t>
            </w:r>
            <w:proofErr w:type="spellEnd"/>
            <w:r w:rsidR="00D71CFE"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D71CFE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рокоф’єва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D71CFE" w:rsidRPr="00881DC6">
              <w:rPr>
                <w:color w:val="000000"/>
                <w:lang w:val="uk-UA"/>
              </w:rPr>
              <w:t>іті-лайт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МР 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D71CFE" w:rsidRPr="00881DC6" w:rsidTr="00881DC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5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2" w:rsidRPr="00881DC6" w:rsidRDefault="009C2D32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Т. Шевченка, 1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9C2D32" w:rsidRPr="00881DC6">
              <w:rPr>
                <w:color w:val="000000"/>
                <w:lang w:val="uk-UA"/>
              </w:rPr>
              <w:t xml:space="preserve">екламний засіб </w:t>
            </w:r>
          </w:p>
          <w:p w:rsidR="00D71CFE" w:rsidRPr="00881DC6" w:rsidRDefault="009C2D32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6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32" w:rsidRPr="00881DC6" w:rsidRDefault="009C2D32" w:rsidP="00881DC6">
            <w:pPr>
              <w:jc w:val="center"/>
              <w:rPr>
                <w:bCs/>
                <w:lang w:val="uk-UA"/>
              </w:rPr>
            </w:pPr>
          </w:p>
          <w:p w:rsidR="009C2D32" w:rsidRPr="00881DC6" w:rsidRDefault="009C2D32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рокоф’єва,</w:t>
            </w:r>
            <w:r w:rsidR="00013C2A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1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9C2D32" w:rsidRPr="00881DC6">
              <w:rPr>
                <w:color w:val="000000"/>
                <w:lang w:val="uk-UA"/>
              </w:rPr>
              <w:t xml:space="preserve">екламний засіб </w:t>
            </w:r>
          </w:p>
          <w:p w:rsidR="00D71CFE" w:rsidRPr="00881DC6" w:rsidRDefault="009C2D32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3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7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r w:rsidR="009C2D32" w:rsidRPr="00881DC6">
              <w:rPr>
                <w:color w:val="000000"/>
                <w:lang w:val="uk-UA"/>
              </w:rPr>
              <w:t>Петропавлівська, 7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9C2D32" w:rsidRPr="00881DC6">
              <w:rPr>
                <w:color w:val="000000"/>
                <w:lang w:val="uk-UA"/>
              </w:rPr>
              <w:t xml:space="preserve">екламний засіб </w:t>
            </w:r>
          </w:p>
          <w:p w:rsidR="00D71CFE" w:rsidRPr="00881DC6" w:rsidRDefault="009C2D32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8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13C2A" w:rsidRPr="00881DC6" w:rsidRDefault="00013C2A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9C2D32" w:rsidRPr="00881DC6">
              <w:rPr>
                <w:color w:val="000000"/>
                <w:lang w:val="uk-UA"/>
              </w:rPr>
              <w:t xml:space="preserve"> Харківська, 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39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. Шевченка, 2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0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  <w:r w:rsidRPr="00881DC6">
              <w:rPr>
                <w:bCs/>
                <w:lang w:val="uk-UA"/>
              </w:rPr>
              <w:t xml:space="preserve"> </w:t>
            </w:r>
          </w:p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Г. </w:t>
            </w:r>
            <w:proofErr w:type="spellStart"/>
            <w:r w:rsidRPr="00881DC6">
              <w:rPr>
                <w:color w:val="000000"/>
                <w:lang w:val="uk-UA"/>
              </w:rPr>
              <w:t>Кондратьєва</w:t>
            </w:r>
            <w:proofErr w:type="spellEnd"/>
            <w:r w:rsidRPr="00881DC6">
              <w:rPr>
                <w:color w:val="000000"/>
                <w:lang w:val="uk-UA"/>
              </w:rPr>
              <w:t>, 18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3C2A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3C2A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1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9C2D32" w:rsidRPr="00881DC6">
              <w:rPr>
                <w:color w:val="000000"/>
                <w:lang w:val="uk-UA"/>
              </w:rPr>
              <w:t xml:space="preserve"> </w:t>
            </w:r>
            <w:proofErr w:type="spellStart"/>
            <w:r w:rsidR="009C2D32" w:rsidRPr="00881DC6">
              <w:rPr>
                <w:color w:val="000000"/>
                <w:lang w:val="uk-UA"/>
              </w:rPr>
              <w:t>Іллінська</w:t>
            </w:r>
            <w:proofErr w:type="spellEnd"/>
            <w:r w:rsidR="009C2D32" w:rsidRPr="00881DC6">
              <w:rPr>
                <w:color w:val="000000"/>
                <w:lang w:val="uk-UA"/>
              </w:rPr>
              <w:t>, 1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013C2A" w:rsidRPr="00881DC6" w:rsidRDefault="00013C2A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013C2A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2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rPr>
                <w:bCs/>
                <w:lang w:val="uk-UA"/>
              </w:rPr>
            </w:pPr>
          </w:p>
          <w:p w:rsidR="00FC1CC4" w:rsidRPr="00881DC6" w:rsidRDefault="00FC1CC4" w:rsidP="00881DC6">
            <w:pPr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lang w:val="uk-UA"/>
              </w:rPr>
            </w:pPr>
            <w:r w:rsidRPr="00881DC6">
              <w:rPr>
                <w:bCs/>
              </w:rPr>
              <w:t>ТОВ «</w:t>
            </w:r>
            <w:proofErr w:type="spellStart"/>
            <w:r w:rsidRPr="00881DC6">
              <w:rPr>
                <w:bCs/>
              </w:rPr>
              <w:t>Прана-Фарм</w:t>
            </w:r>
            <w:proofErr w:type="spellEnd"/>
            <w:r w:rsidRPr="00881DC6">
              <w:rPr>
                <w:bCs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9C2D32" w:rsidRPr="00881DC6">
              <w:rPr>
                <w:color w:val="000000"/>
                <w:lang w:val="uk-UA"/>
              </w:rPr>
              <w:t xml:space="preserve"> Роменська, 9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FC1CC4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3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Pr="00881DC6" w:rsidRDefault="00B10A8D" w:rsidP="00881DC6">
            <w:pPr>
              <w:rPr>
                <w:bCs/>
              </w:rPr>
            </w:pPr>
          </w:p>
          <w:p w:rsidR="002C763F" w:rsidRPr="00881DC6" w:rsidRDefault="002C763F" w:rsidP="00881DC6">
            <w:pPr>
              <w:rPr>
                <w:bCs/>
                <w:lang w:val="uk-UA"/>
              </w:rPr>
            </w:pPr>
          </w:p>
          <w:p w:rsidR="00D71CFE" w:rsidRPr="00881DC6" w:rsidRDefault="009C2D32" w:rsidP="00881DC6">
            <w:pPr>
              <w:rPr>
                <w:bCs/>
              </w:rPr>
            </w:pPr>
            <w:r w:rsidRPr="00881DC6">
              <w:rPr>
                <w:bCs/>
              </w:rPr>
              <w:t xml:space="preserve">ФОП </w:t>
            </w:r>
            <w:proofErr w:type="spellStart"/>
            <w:r w:rsidRPr="00881DC6">
              <w:rPr>
                <w:bCs/>
              </w:rPr>
              <w:t>Каракоч</w:t>
            </w:r>
            <w:proofErr w:type="spellEnd"/>
            <w:r w:rsidRPr="00881DC6">
              <w:rPr>
                <w:bCs/>
              </w:rPr>
              <w:t xml:space="preserve"> </w:t>
            </w:r>
            <w:r w:rsidR="00B10A8D" w:rsidRPr="00881DC6">
              <w:rPr>
                <w:bCs/>
                <w:lang w:val="uk-UA"/>
              </w:rPr>
              <w:t>О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2C763F" w:rsidRPr="00881DC6" w:rsidRDefault="002C763F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</w:p>
          <w:p w:rsidR="00FC1CC4" w:rsidRPr="00881DC6" w:rsidRDefault="00FC1CC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рекламний засіб </w:t>
            </w:r>
          </w:p>
          <w:p w:rsidR="00D71CFE" w:rsidRPr="00881DC6" w:rsidRDefault="00FC1CC4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D71CFE" w:rsidRPr="00881DC6" w:rsidTr="00881DC6">
        <w:trPr>
          <w:trHeight w:val="8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4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jc w:val="center"/>
              <w:rPr>
                <w:bCs/>
                <w:lang w:val="uk-UA"/>
              </w:rPr>
            </w:pPr>
          </w:p>
          <w:p w:rsidR="00FC1CC4" w:rsidRPr="00881DC6" w:rsidRDefault="00FC1CC4" w:rsidP="00881DC6">
            <w:pPr>
              <w:rPr>
                <w:bCs/>
              </w:rPr>
            </w:pPr>
          </w:p>
          <w:p w:rsidR="000158FC" w:rsidRPr="00881DC6" w:rsidRDefault="000158FC" w:rsidP="00881DC6">
            <w:pPr>
              <w:rPr>
                <w:bCs/>
              </w:rPr>
            </w:pPr>
          </w:p>
          <w:p w:rsidR="00D71CFE" w:rsidRPr="00881DC6" w:rsidRDefault="009C2D32" w:rsidP="00881DC6">
            <w:pPr>
              <w:rPr>
                <w:bCs/>
              </w:rPr>
            </w:pPr>
            <w:r w:rsidRPr="00881DC6">
              <w:rPr>
                <w:bCs/>
              </w:rPr>
              <w:t>ТОВ «ЕК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D71CFE" w:rsidRPr="00881DC6" w:rsidRDefault="009C2D32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Героїв Крут,38</w:t>
            </w:r>
            <w:r w:rsidR="00FC1CC4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Б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FC1CC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9C2D32" w:rsidRPr="00881DC6">
              <w:rPr>
                <w:color w:val="000000"/>
                <w:lang w:val="uk-UA"/>
              </w:rPr>
              <w:t>тел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FC1CC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 п. 4.5.6. Правил</w:t>
            </w:r>
            <w:r w:rsidR="009C2D32" w:rsidRPr="00881DC6">
              <w:rPr>
                <w:bCs/>
                <w:sz w:val="24"/>
              </w:rPr>
              <w:t xml:space="preserve"> розміщення зовнішньої реклами на території мі</w:t>
            </w:r>
            <w:r w:rsidRPr="00881DC6">
              <w:rPr>
                <w:bCs/>
                <w:sz w:val="24"/>
              </w:rPr>
              <w:t xml:space="preserve">ста Суми </w:t>
            </w:r>
            <w:r w:rsidR="009C2D32" w:rsidRPr="00881DC6">
              <w:rPr>
                <w:bCs/>
                <w:sz w:val="24"/>
              </w:rPr>
              <w:t xml:space="preserve">- </w:t>
            </w:r>
            <w:r w:rsidR="009C2D32" w:rsidRPr="00881DC6">
              <w:rPr>
                <w:sz w:val="24"/>
              </w:rPr>
              <w:t xml:space="preserve"> у поданих документах виявлені завідомо неправдиві відомості</w:t>
            </w:r>
            <w:r w:rsidRPr="00881DC6">
              <w:rPr>
                <w:bCs/>
                <w:sz w:val="24"/>
              </w:rPr>
              <w:t>.</w:t>
            </w:r>
          </w:p>
        </w:tc>
      </w:tr>
      <w:tr w:rsidR="00D71CFE" w:rsidRPr="00881DC6" w:rsidTr="00881DC6">
        <w:trPr>
          <w:trHeight w:val="7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D71CFE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5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FC" w:rsidRPr="00881DC6" w:rsidRDefault="000158FC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D71CFE" w:rsidRPr="00881DC6" w:rsidRDefault="00413E84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</w:rPr>
              <w:t>Плахотніков</w:t>
            </w:r>
            <w:proofErr w:type="spellEnd"/>
            <w:r w:rsidR="00B10A8D" w:rsidRPr="00881DC6">
              <w:rPr>
                <w:bCs/>
                <w:sz w:val="24"/>
              </w:rPr>
              <w:t xml:space="preserve"> М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D71CFE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0158FC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Д.</w:t>
            </w:r>
            <w:r w:rsidR="000158FC" w:rsidRPr="00881DC6">
              <w:rPr>
                <w:color w:val="000000"/>
                <w:lang w:val="uk-UA"/>
              </w:rPr>
              <w:t xml:space="preserve"> </w:t>
            </w:r>
            <w:proofErr w:type="spellStart"/>
            <w:r w:rsidRPr="00881DC6">
              <w:rPr>
                <w:color w:val="000000"/>
                <w:lang w:val="uk-UA"/>
              </w:rPr>
              <w:t>Коротченка</w:t>
            </w:r>
            <w:proofErr w:type="spellEnd"/>
            <w:r w:rsidRPr="00881DC6">
              <w:rPr>
                <w:color w:val="000000"/>
                <w:lang w:val="uk-UA"/>
              </w:rPr>
              <w:t>, 7/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CFE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 (світлова вивіска 5,3м х 1,2м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CFE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4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6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«ДАНУН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Курська, 1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6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0158FC" w:rsidRPr="00881DC6" w:rsidRDefault="000158FC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«ДАНУНЦ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Харківська, 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8</w:t>
            </w:r>
            <w:r w:rsidR="00076920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ФОП Головченко</w:t>
            </w:r>
            <w:r w:rsidR="00B10A8D" w:rsidRPr="00881DC6">
              <w:rPr>
                <w:bCs/>
                <w:sz w:val="24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Засумська</w:t>
            </w:r>
            <w:proofErr w:type="spellEnd"/>
            <w:r w:rsidRPr="00881DC6">
              <w:rPr>
                <w:color w:val="000000"/>
                <w:lang w:val="uk-UA"/>
              </w:rPr>
              <w:t>, 5</w:t>
            </w:r>
          </w:p>
          <w:p w:rsidR="00413E84" w:rsidRPr="00881DC6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(ТЦ «</w:t>
            </w:r>
            <w:proofErr w:type="spellStart"/>
            <w:r w:rsidRPr="00881DC6">
              <w:rPr>
                <w:color w:val="000000"/>
                <w:lang w:val="uk-UA"/>
              </w:rPr>
              <w:t>Засумський</w:t>
            </w:r>
            <w:proofErr w:type="spellEnd"/>
            <w:r w:rsidRPr="00881DC6">
              <w:rPr>
                <w:color w:val="000000"/>
                <w:lang w:val="uk-UA"/>
              </w:rPr>
              <w:t>»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ш</w:t>
            </w:r>
            <w:r w:rsidR="00413E84" w:rsidRPr="00881DC6">
              <w:rPr>
                <w:color w:val="000000"/>
                <w:lang w:val="uk-UA"/>
              </w:rPr>
              <w:t>тендер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>ішення</w:t>
            </w:r>
            <w:r w:rsidRPr="00881DC6">
              <w:rPr>
                <w:bCs/>
                <w:sz w:val="24"/>
              </w:rPr>
              <w:t xml:space="preserve"> виконавчого комітету Сумської міської ради</w:t>
            </w:r>
            <w:r w:rsidR="00413E84" w:rsidRPr="00881DC6">
              <w:rPr>
                <w:bCs/>
                <w:sz w:val="24"/>
              </w:rPr>
              <w:t xml:space="preserve"> від 04.03.2008 № 112</w:t>
            </w:r>
            <w:r w:rsidR="00413E84" w:rsidRPr="00881DC6">
              <w:rPr>
                <w:bCs/>
                <w:i/>
                <w:sz w:val="24"/>
              </w:rPr>
              <w:t xml:space="preserve"> «</w:t>
            </w:r>
            <w:r w:rsidR="00413E84" w:rsidRPr="00881DC6">
              <w:rPr>
                <w:rStyle w:val="a7"/>
                <w:i w:val="0"/>
                <w:sz w:val="24"/>
                <w:shd w:val="clear" w:color="auto" w:fill="FFFFFF"/>
              </w:rPr>
              <w:t>Про не розміщення рекламних засобів типу «</w:t>
            </w:r>
            <w:proofErr w:type="spellStart"/>
            <w:r w:rsidR="00413E84" w:rsidRPr="00881DC6">
              <w:rPr>
                <w:rStyle w:val="a7"/>
                <w:i w:val="0"/>
                <w:sz w:val="24"/>
                <w:shd w:val="clear" w:color="auto" w:fill="FFFFFF"/>
              </w:rPr>
              <w:t>штендер</w:t>
            </w:r>
            <w:proofErr w:type="spellEnd"/>
            <w:r w:rsidR="00413E84" w:rsidRPr="00881DC6">
              <w:rPr>
                <w:rStyle w:val="a7"/>
                <w:i w:val="0"/>
                <w:sz w:val="24"/>
                <w:shd w:val="clear" w:color="auto" w:fill="FFFFFF"/>
              </w:rPr>
              <w:t>» на території м. Суми</w:t>
            </w:r>
            <w:r w:rsidR="00413E84" w:rsidRPr="00881DC6">
              <w:rPr>
                <w:bCs/>
                <w:i/>
                <w:sz w:val="24"/>
              </w:rPr>
              <w:t>»</w:t>
            </w:r>
          </w:p>
        </w:tc>
      </w:tr>
      <w:tr w:rsidR="00413E84" w:rsidRPr="00881DC6" w:rsidTr="00881DC6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49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Леонова </w:t>
            </w:r>
            <w:r w:rsidR="00B10A8D" w:rsidRPr="00881DC6">
              <w:rPr>
                <w:bCs/>
                <w:sz w:val="24"/>
              </w:rPr>
              <w:t>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</w:t>
            </w:r>
            <w:r w:rsidR="00413E84" w:rsidRPr="00881DC6">
              <w:rPr>
                <w:color w:val="000000"/>
                <w:lang w:val="uk-UA"/>
              </w:rPr>
              <w:t>. Курський, 2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б</w:t>
            </w:r>
            <w:r w:rsidR="00413E84" w:rsidRPr="00881DC6">
              <w:rPr>
                <w:color w:val="000000"/>
                <w:lang w:val="uk-UA"/>
              </w:rPr>
              <w:t>анер литий на металевому каркас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466FCD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0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</w:p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Фірма «Руна-С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Роменська, 87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122241" w:rsidRPr="00881DC6" w:rsidRDefault="000158FC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с</w:t>
            </w:r>
            <w:r w:rsidR="00413E84" w:rsidRPr="00881DC6">
              <w:rPr>
                <w:color w:val="000000"/>
                <w:lang w:val="uk-UA"/>
              </w:rPr>
              <w:t>телла</w:t>
            </w:r>
            <w:proofErr w:type="spellEnd"/>
            <w:r w:rsidR="00413E84" w:rsidRPr="00881DC6">
              <w:rPr>
                <w:color w:val="000000"/>
                <w:lang w:val="uk-UA"/>
              </w:rPr>
              <w:t xml:space="preserve"> </w:t>
            </w:r>
          </w:p>
          <w:p w:rsidR="00413E84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(вказівник «Їдальня»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  <w:p w:rsidR="000158FC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ішення виконавчого комітету Сумської міської ради 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413E84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1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413E84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0158FC" w:rsidRPr="00881DC6" w:rsidRDefault="00413E84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ДП «</w:t>
            </w:r>
            <w:proofErr w:type="spellStart"/>
            <w:r w:rsidRPr="00881DC6">
              <w:rPr>
                <w:bCs/>
                <w:sz w:val="24"/>
              </w:rPr>
              <w:t>Цептер</w:t>
            </w:r>
            <w:proofErr w:type="spellEnd"/>
            <w:r w:rsidRPr="00881DC6">
              <w:rPr>
                <w:bCs/>
                <w:sz w:val="24"/>
              </w:rPr>
              <w:t xml:space="preserve"> </w:t>
            </w:r>
          </w:p>
          <w:p w:rsidR="00413E84" w:rsidRPr="00881DC6" w:rsidRDefault="00413E84" w:rsidP="00881DC6">
            <w:pPr>
              <w:pStyle w:val="21"/>
              <w:ind w:firstLine="0"/>
              <w:jc w:val="left"/>
              <w:rPr>
                <w:sz w:val="24"/>
              </w:rPr>
            </w:pPr>
            <w:proofErr w:type="spellStart"/>
            <w:r w:rsidRPr="00881DC6">
              <w:rPr>
                <w:bCs/>
                <w:sz w:val="24"/>
              </w:rPr>
              <w:t>Інтернаціональ</w:t>
            </w:r>
            <w:proofErr w:type="spellEnd"/>
            <w:r w:rsidRPr="00881DC6">
              <w:rPr>
                <w:bCs/>
                <w:sz w:val="24"/>
              </w:rPr>
              <w:t xml:space="preserve"> Украї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158FC" w:rsidRPr="00881DC6" w:rsidRDefault="000158FC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413E84" w:rsidRPr="00881DC6">
              <w:rPr>
                <w:color w:val="000000"/>
                <w:lang w:val="uk-UA"/>
              </w:rPr>
              <w:t xml:space="preserve"> Соборна, 3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FC" w:rsidRPr="00881DC6" w:rsidRDefault="000158FC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двостороння світлова </w:t>
            </w:r>
            <w:r w:rsidR="00413E84" w:rsidRPr="00881DC6">
              <w:rPr>
                <w:color w:val="000000"/>
                <w:lang w:val="uk-UA"/>
              </w:rPr>
              <w:t>вивіск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0158FC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0158FC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2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</w:rPr>
            </w:pPr>
          </w:p>
          <w:p w:rsidR="0075153E" w:rsidRPr="00881DC6" w:rsidRDefault="0075153E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75153E" w:rsidRPr="00881DC6" w:rsidRDefault="0075153E" w:rsidP="00881DC6">
            <w:pPr>
              <w:pStyle w:val="21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</w:rPr>
              <w:t>ТОВ «СМАРТ МОБАЙ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90E71" w:rsidRPr="00881DC6" w:rsidRDefault="00790E71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 Соборна, 4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р</w:t>
            </w:r>
            <w:r w:rsidR="00413E84" w:rsidRPr="00881DC6">
              <w:rPr>
                <w:color w:val="000000"/>
                <w:lang w:val="uk-UA"/>
              </w:rPr>
              <w:t>екламний засіб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413E84" w:rsidP="00881DC6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Заявником подані документи на погодження вивіски відповідно до Правил розміщення вивісок у м. Суми, затверджених рішенням виконавчог</w:t>
            </w:r>
            <w:r w:rsidR="0075153E" w:rsidRPr="00881DC6">
              <w:rPr>
                <w:bCs/>
                <w:sz w:val="24"/>
              </w:rPr>
              <w:t>о комітету від 28.04.2016 № 247.</w:t>
            </w:r>
          </w:p>
        </w:tc>
      </w:tr>
      <w:tr w:rsidR="00413E84" w:rsidRPr="00881DC6" w:rsidTr="00881DC6">
        <w:trPr>
          <w:trHeight w:val="7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3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</w:p>
          <w:p w:rsidR="0075153E" w:rsidRPr="00881DC6" w:rsidRDefault="0075153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</w:rPr>
              <w:t>Юровицька</w:t>
            </w:r>
            <w:proofErr w:type="spellEnd"/>
            <w:r w:rsidR="00B10A8D" w:rsidRPr="00881DC6">
              <w:rPr>
                <w:bCs/>
                <w:sz w:val="24"/>
              </w:rPr>
              <w:t xml:space="preserve"> Г.Ц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413E8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Іллінська</w:t>
            </w:r>
            <w:proofErr w:type="spellEnd"/>
            <w:r w:rsidRPr="00881DC6">
              <w:rPr>
                <w:color w:val="000000"/>
                <w:lang w:val="uk-UA"/>
              </w:rPr>
              <w:t>, 7</w:t>
            </w:r>
            <w:r w:rsidR="0075153E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rPr>
                <w:color w:val="000000"/>
                <w:lang w:val="uk-UA"/>
              </w:rPr>
            </w:pPr>
            <w:proofErr w:type="spellStart"/>
            <w:r w:rsidRPr="00881DC6">
              <w:rPr>
                <w:color w:val="000000"/>
                <w:lang w:val="uk-UA"/>
              </w:rPr>
              <w:t>ш</w:t>
            </w:r>
            <w:r w:rsidR="00413E84" w:rsidRPr="00881DC6">
              <w:rPr>
                <w:color w:val="000000"/>
                <w:lang w:val="uk-UA"/>
              </w:rPr>
              <w:t>тендер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75153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 xml:space="preserve">ішення </w:t>
            </w:r>
            <w:r w:rsidRPr="00881DC6">
              <w:rPr>
                <w:bCs/>
                <w:sz w:val="24"/>
              </w:rPr>
              <w:t xml:space="preserve">виконавчого комітету Сумської міської ради </w:t>
            </w:r>
            <w:r w:rsidR="00413E84" w:rsidRPr="00881DC6">
              <w:rPr>
                <w:bCs/>
                <w:sz w:val="24"/>
              </w:rPr>
              <w:t>від 04.03.2008 № 112</w:t>
            </w:r>
            <w:r w:rsidR="00413E84" w:rsidRPr="00881DC6">
              <w:rPr>
                <w:bCs/>
                <w:i/>
                <w:sz w:val="24"/>
              </w:rPr>
              <w:t xml:space="preserve"> «</w:t>
            </w:r>
            <w:r w:rsidR="00413E84" w:rsidRPr="00881DC6">
              <w:rPr>
                <w:rStyle w:val="a7"/>
                <w:i w:val="0"/>
                <w:sz w:val="24"/>
                <w:shd w:val="clear" w:color="auto" w:fill="FFFFFF"/>
              </w:rPr>
              <w:t>Про не розміщення рекламних засобів типу «</w:t>
            </w:r>
            <w:proofErr w:type="spellStart"/>
            <w:r w:rsidR="00413E84" w:rsidRPr="00881DC6">
              <w:rPr>
                <w:rStyle w:val="a7"/>
                <w:i w:val="0"/>
                <w:sz w:val="24"/>
                <w:shd w:val="clear" w:color="auto" w:fill="FFFFFF"/>
              </w:rPr>
              <w:t>штендер</w:t>
            </w:r>
            <w:proofErr w:type="spellEnd"/>
            <w:r w:rsidR="00413E84" w:rsidRPr="00881DC6">
              <w:rPr>
                <w:rStyle w:val="a7"/>
                <w:i w:val="0"/>
                <w:sz w:val="24"/>
                <w:shd w:val="clear" w:color="auto" w:fill="FFFFFF"/>
              </w:rPr>
              <w:t>» на території м. Суми</w:t>
            </w:r>
            <w:r w:rsidR="00413E84" w:rsidRPr="00881DC6">
              <w:rPr>
                <w:bCs/>
                <w:i/>
                <w:sz w:val="24"/>
              </w:rPr>
              <w:t>»</w:t>
            </w:r>
          </w:p>
        </w:tc>
      </w:tr>
      <w:tr w:rsidR="00413E84" w:rsidRPr="00466FCD" w:rsidTr="00881DC6">
        <w:trPr>
          <w:trHeight w:val="1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4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076920" w:rsidRPr="00881DC6" w:rsidRDefault="00076920" w:rsidP="00881DC6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  <w:lang w:val="ru-RU"/>
              </w:rPr>
              <w:t>Кармаз</w:t>
            </w:r>
            <w:r w:rsidRPr="00881DC6">
              <w:rPr>
                <w:bCs/>
                <w:sz w:val="24"/>
              </w:rPr>
              <w:t>ина</w:t>
            </w:r>
            <w:proofErr w:type="spellEnd"/>
            <w:r w:rsidR="00B10A8D" w:rsidRPr="00881DC6">
              <w:rPr>
                <w:bCs/>
                <w:sz w:val="24"/>
              </w:rPr>
              <w:t xml:space="preserve"> Н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r w:rsidR="00413E84" w:rsidRPr="00881DC6">
              <w:rPr>
                <w:color w:val="000000"/>
                <w:lang w:val="uk-UA"/>
              </w:rPr>
              <w:t>Петропавлівська, 10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53E" w:rsidRPr="00881DC6" w:rsidRDefault="0075153E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413E84" w:rsidRPr="00881DC6">
              <w:rPr>
                <w:color w:val="000000"/>
                <w:lang w:val="uk-UA"/>
              </w:rPr>
              <w:t xml:space="preserve">іті </w:t>
            </w:r>
            <w:proofErr w:type="spellStart"/>
            <w:r w:rsidR="00413E84" w:rsidRPr="00881DC6">
              <w:rPr>
                <w:color w:val="000000"/>
                <w:lang w:val="uk-UA"/>
              </w:rPr>
              <w:t>лайт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75153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 xml:space="preserve">ішення виконавчого комітету </w:t>
            </w:r>
            <w:r w:rsidRPr="00881DC6">
              <w:rPr>
                <w:bCs/>
                <w:sz w:val="24"/>
              </w:rPr>
              <w:t xml:space="preserve">Сумської міської ради </w:t>
            </w:r>
            <w:r w:rsidR="00413E84" w:rsidRPr="00881DC6">
              <w:rPr>
                <w:bCs/>
                <w:sz w:val="24"/>
              </w:rPr>
              <w:t>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413E84" w:rsidRPr="00466FCD" w:rsidTr="00881DC6">
        <w:trPr>
          <w:trHeight w:val="1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75153E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5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 xml:space="preserve">ФОП </w:t>
            </w:r>
            <w:proofErr w:type="spellStart"/>
            <w:r w:rsidRPr="00881DC6">
              <w:rPr>
                <w:bCs/>
                <w:sz w:val="24"/>
                <w:lang w:val="ru-RU"/>
              </w:rPr>
              <w:t>Лозинська</w:t>
            </w:r>
            <w:proofErr w:type="spellEnd"/>
            <w:r w:rsidR="00B10A8D" w:rsidRPr="00881DC6">
              <w:rPr>
                <w:bCs/>
                <w:sz w:val="24"/>
                <w:lang w:val="ru-RU"/>
              </w:rPr>
              <w:t xml:space="preserve"> Л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пр-т</w:t>
            </w:r>
            <w:r w:rsidR="00413E84" w:rsidRPr="00881DC6">
              <w:rPr>
                <w:color w:val="000000"/>
                <w:lang w:val="uk-UA"/>
              </w:rPr>
              <w:t xml:space="preserve">. М. </w:t>
            </w:r>
            <w:proofErr w:type="spellStart"/>
            <w:r w:rsidR="00413E84" w:rsidRPr="00881DC6">
              <w:rPr>
                <w:color w:val="000000"/>
                <w:lang w:val="uk-UA"/>
              </w:rPr>
              <w:t>Лушпи</w:t>
            </w:r>
            <w:proofErr w:type="spellEnd"/>
            <w:r w:rsidR="00413E84" w:rsidRPr="00881DC6">
              <w:rPr>
                <w:color w:val="000000"/>
                <w:lang w:val="uk-UA"/>
              </w:rPr>
              <w:t>, 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п</w:t>
            </w:r>
            <w:r w:rsidR="00413E84" w:rsidRPr="00881DC6">
              <w:rPr>
                <w:color w:val="000000"/>
                <w:lang w:val="uk-UA"/>
              </w:rPr>
              <w:t>окажчик двосторонні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413E84" w:rsidRPr="00881DC6">
              <w:rPr>
                <w:bCs/>
                <w:sz w:val="24"/>
              </w:rPr>
              <w:t xml:space="preserve">ішення виконавчого комітету </w:t>
            </w:r>
            <w:r w:rsidRPr="00881DC6">
              <w:rPr>
                <w:bCs/>
                <w:sz w:val="24"/>
              </w:rPr>
              <w:t xml:space="preserve">Сумської міської ради </w:t>
            </w:r>
            <w:r w:rsidR="00413E84" w:rsidRPr="00881DC6">
              <w:rPr>
                <w:bCs/>
                <w:sz w:val="24"/>
              </w:rPr>
              <w:t>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413E84" w:rsidRPr="00881DC6" w:rsidTr="00881DC6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6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7A9" w:rsidRPr="00881DC6" w:rsidRDefault="00413E84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B10A8D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Інтернаціоналістів</w:t>
            </w:r>
            <w:r w:rsidR="008817A9" w:rsidRPr="00881DC6">
              <w:rPr>
                <w:color w:val="000000"/>
                <w:lang w:val="uk-UA"/>
              </w:rPr>
              <w:t xml:space="preserve"> – </w:t>
            </w:r>
          </w:p>
          <w:p w:rsidR="00413E84" w:rsidRPr="00881DC6" w:rsidRDefault="008817A9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М. </w:t>
            </w:r>
            <w:proofErr w:type="spellStart"/>
            <w:r w:rsidRPr="00881DC6">
              <w:rPr>
                <w:color w:val="000000"/>
                <w:lang w:val="uk-UA"/>
              </w:rPr>
              <w:t>Лушпи</w:t>
            </w:r>
            <w:proofErr w:type="spellEnd"/>
          </w:p>
          <w:p w:rsidR="008817A9" w:rsidRPr="00881DC6" w:rsidRDefault="008817A9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317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413E84" w:rsidRPr="00881DC6">
              <w:rPr>
                <w:color w:val="000000"/>
                <w:lang w:val="uk-UA"/>
              </w:rPr>
              <w:t>ит на фасаді у кількості 4 шт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6., п.11.18. Правил розміщення зовнішньої реклами на території міста Суми (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7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413E84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413E84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етропавлівська, 49</w:t>
            </w:r>
          </w:p>
          <w:p w:rsidR="008817A9" w:rsidRPr="00881DC6" w:rsidRDefault="008817A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63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413E84" w:rsidRPr="00881DC6">
              <w:rPr>
                <w:color w:val="000000"/>
                <w:lang w:val="uk-UA"/>
              </w:rPr>
              <w:t xml:space="preserve">іті </w:t>
            </w:r>
            <w:proofErr w:type="spellStart"/>
            <w:r w:rsidR="00413E84" w:rsidRPr="00881DC6">
              <w:rPr>
                <w:color w:val="000000"/>
                <w:lang w:val="uk-UA"/>
              </w:rPr>
              <w:t>лайт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413E84" w:rsidRPr="00881DC6" w:rsidTr="00881DC6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8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076920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0769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Петропавлівська, 47</w:t>
            </w:r>
          </w:p>
          <w:p w:rsidR="008817A9" w:rsidRPr="00881DC6" w:rsidRDefault="008817A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6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с</w:t>
            </w:r>
            <w:r w:rsidR="00076920" w:rsidRPr="00881DC6">
              <w:rPr>
                <w:color w:val="000000"/>
                <w:lang w:val="uk-UA"/>
              </w:rPr>
              <w:t xml:space="preserve">іті </w:t>
            </w:r>
            <w:proofErr w:type="spellStart"/>
            <w:r w:rsidR="00076920" w:rsidRPr="00881DC6">
              <w:rPr>
                <w:color w:val="000000"/>
                <w:lang w:val="uk-UA"/>
              </w:rPr>
              <w:t>лайт</w:t>
            </w:r>
            <w:proofErr w:type="spellEnd"/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413E84" w:rsidRPr="00881DC6" w:rsidTr="00881DC6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8817A9" w:rsidRPr="00881DC6" w:rsidRDefault="008817A9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59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8817A9" w:rsidRPr="00881DC6" w:rsidRDefault="008817A9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076920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076920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881DC6">
              <w:rPr>
                <w:color w:val="000000"/>
                <w:lang w:val="uk-UA"/>
              </w:rPr>
              <w:t>Засумська</w:t>
            </w:r>
            <w:proofErr w:type="spellEnd"/>
            <w:r w:rsidRPr="00881DC6">
              <w:rPr>
                <w:color w:val="000000"/>
                <w:lang w:val="uk-UA"/>
              </w:rPr>
              <w:t>, 2</w:t>
            </w:r>
            <w:r w:rsidR="00B10A8D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color w:val="000000"/>
                <w:lang w:val="uk-UA"/>
              </w:rPr>
              <w:t>(ринок)</w:t>
            </w:r>
          </w:p>
          <w:p w:rsidR="008817A9" w:rsidRPr="00881DC6" w:rsidRDefault="008817A9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08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076920" w:rsidRPr="00881DC6">
              <w:rPr>
                <w:color w:val="000000"/>
                <w:lang w:val="uk-UA"/>
              </w:rPr>
              <w:t>итові конструкції на огорожі (45 шт.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413E84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B10A8D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</w:p>
          <w:p w:rsidR="00413E84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60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B10A8D" w:rsidRPr="00881DC6" w:rsidRDefault="00B10A8D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413E84" w:rsidRPr="00881DC6" w:rsidRDefault="00076920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bCs/>
                <w:sz w:val="24"/>
                <w:lang w:val="ru-RU"/>
              </w:rPr>
              <w:t>ФОП Солдатенко Д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84" w:rsidRPr="00881DC6" w:rsidRDefault="0007692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вул. Набережна р. Стрілки (ринок)</w:t>
            </w:r>
          </w:p>
          <w:p w:rsidR="008817A9" w:rsidRPr="00881DC6" w:rsidRDefault="008817A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дозвіл № 208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8D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881DC6" w:rsidRDefault="00B10A8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щ</w:t>
            </w:r>
            <w:r w:rsidR="00076920" w:rsidRPr="00881DC6">
              <w:rPr>
                <w:color w:val="000000"/>
                <w:lang w:val="uk-UA"/>
              </w:rPr>
              <w:t>итові конструкції на огорожі (46 шт.)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84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  <w:r w:rsidRPr="00881DC6">
              <w:rPr>
                <w:bCs/>
                <w:sz w:val="24"/>
                <w:lang w:val="ru-RU"/>
              </w:rPr>
              <w:t xml:space="preserve"> </w:t>
            </w:r>
            <w:proofErr w:type="spellStart"/>
            <w:r w:rsidRPr="00881DC6">
              <w:rPr>
                <w:bCs/>
                <w:sz w:val="24"/>
                <w:lang w:val="ru-RU"/>
              </w:rPr>
              <w:t>Порушення</w:t>
            </w:r>
            <w:proofErr w:type="spellEnd"/>
            <w:r w:rsidRPr="00881DC6">
              <w:rPr>
                <w:bCs/>
                <w:sz w:val="24"/>
                <w:lang w:val="ru-RU"/>
              </w:rPr>
              <w:t xml:space="preserve"> </w:t>
            </w:r>
            <w:r w:rsidRPr="00881DC6">
              <w:rPr>
                <w:bCs/>
                <w:sz w:val="24"/>
              </w:rPr>
              <w:t>п.11.16., п.11.18. Правил розміщення зовнішньої реклами на території міста Суми</w:t>
            </w:r>
            <w:r w:rsidRPr="00881DC6">
              <w:rPr>
                <w:bCs/>
                <w:sz w:val="24"/>
                <w:lang w:val="ru-RU"/>
              </w:rPr>
              <w:t xml:space="preserve"> (</w:t>
            </w:r>
            <w:r w:rsidRPr="00881DC6">
              <w:rPr>
                <w:bCs/>
                <w:sz w:val="24"/>
              </w:rPr>
              <w:t>зі змінами</w:t>
            </w:r>
            <w:r w:rsidRPr="00881DC6">
              <w:rPr>
                <w:bCs/>
                <w:sz w:val="24"/>
                <w:lang w:val="ru-RU"/>
              </w:rPr>
              <w:t>).</w:t>
            </w:r>
          </w:p>
        </w:tc>
      </w:tr>
      <w:tr w:rsidR="00076920" w:rsidRPr="00466FCD" w:rsidTr="00881DC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881DC6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A8601E" w:rsidRPr="00881DC6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A8601E" w:rsidRPr="00881DC6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790E71" w:rsidRPr="00881DC6" w:rsidRDefault="00790E71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881DC6" w:rsidRDefault="00B10A8D" w:rsidP="00881DC6">
            <w:pPr>
              <w:jc w:val="center"/>
              <w:rPr>
                <w:color w:val="000000"/>
                <w:lang w:val="uk-UA"/>
              </w:rPr>
            </w:pPr>
            <w:r w:rsidRPr="00881DC6">
              <w:rPr>
                <w:color w:val="000000"/>
                <w:lang w:val="uk-UA"/>
              </w:rPr>
              <w:t>61</w:t>
            </w:r>
            <w:r w:rsidR="007769AE"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076920" w:rsidP="00881DC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076920" w:rsidRPr="00881DC6" w:rsidRDefault="00076920" w:rsidP="00881DC6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A8601E" w:rsidRPr="00881DC6" w:rsidRDefault="00A8601E" w:rsidP="00881DC6">
            <w:pPr>
              <w:pStyle w:val="21"/>
              <w:ind w:firstLine="0"/>
              <w:rPr>
                <w:sz w:val="24"/>
              </w:rPr>
            </w:pPr>
          </w:p>
          <w:p w:rsidR="00A8601E" w:rsidRPr="00881DC6" w:rsidRDefault="00A8601E" w:rsidP="00881DC6">
            <w:pPr>
              <w:pStyle w:val="21"/>
              <w:ind w:firstLine="0"/>
              <w:rPr>
                <w:sz w:val="24"/>
              </w:rPr>
            </w:pPr>
          </w:p>
          <w:p w:rsidR="00076920" w:rsidRPr="00881DC6" w:rsidRDefault="00076920" w:rsidP="00881DC6">
            <w:pPr>
              <w:pStyle w:val="21"/>
              <w:ind w:firstLine="0"/>
              <w:rPr>
                <w:sz w:val="24"/>
              </w:rPr>
            </w:pPr>
            <w:r w:rsidRPr="00881DC6">
              <w:rPr>
                <w:sz w:val="24"/>
              </w:rPr>
              <w:t>ФОП</w:t>
            </w:r>
            <w:r w:rsidR="00B10A8D" w:rsidRPr="00881DC6">
              <w:rPr>
                <w:sz w:val="24"/>
              </w:rPr>
              <w:t xml:space="preserve"> </w:t>
            </w:r>
            <w:proofErr w:type="spellStart"/>
            <w:r w:rsidRPr="00881DC6">
              <w:rPr>
                <w:sz w:val="24"/>
              </w:rPr>
              <w:t>Довжинець</w:t>
            </w:r>
            <w:proofErr w:type="spellEnd"/>
            <w:r w:rsidRPr="00881DC6">
              <w:rPr>
                <w:sz w:val="24"/>
              </w:rPr>
              <w:t xml:space="preserve"> Є.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881DC6" w:rsidRDefault="00A8601E" w:rsidP="00881DC6">
            <w:pPr>
              <w:snapToGrid w:val="0"/>
              <w:rPr>
                <w:color w:val="000000"/>
                <w:lang w:val="uk-UA"/>
              </w:rPr>
            </w:pPr>
          </w:p>
          <w:p w:rsidR="00A8601E" w:rsidRPr="00881DC6" w:rsidRDefault="00A8601E" w:rsidP="00881DC6">
            <w:pPr>
              <w:snapToGrid w:val="0"/>
              <w:rPr>
                <w:color w:val="000000"/>
                <w:lang w:val="uk-UA"/>
              </w:rPr>
            </w:pPr>
          </w:p>
          <w:p w:rsidR="00076920" w:rsidRPr="00881DC6" w:rsidRDefault="00076920" w:rsidP="00881DC6">
            <w:pPr>
              <w:snapToGrid w:val="0"/>
              <w:rPr>
                <w:lang w:val="uk-UA"/>
              </w:rPr>
            </w:pPr>
            <w:r w:rsidRPr="00881DC6">
              <w:rPr>
                <w:color w:val="000000"/>
                <w:lang w:val="uk-UA"/>
              </w:rPr>
              <w:t>вул.</w:t>
            </w:r>
            <w:r w:rsidR="00A8601E" w:rsidRPr="00881DC6">
              <w:rPr>
                <w:color w:val="000000"/>
                <w:lang w:val="uk-UA"/>
              </w:rPr>
              <w:t xml:space="preserve"> </w:t>
            </w:r>
            <w:r w:rsidRPr="00881DC6">
              <w:rPr>
                <w:lang w:val="uk-UA"/>
              </w:rPr>
              <w:t>Чернігівська (перехрестя навпроти буд. №26</w:t>
            </w:r>
          </w:p>
          <w:p w:rsidR="00076920" w:rsidRPr="00881DC6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о Білопільському шляху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881DC6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A8601E" w:rsidRPr="00881DC6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A8601E" w:rsidRPr="00881DC6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A8601E" w:rsidRPr="00881DC6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76920" w:rsidRPr="00881DC6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біг-бор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B10A8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>Р</w:t>
            </w:r>
            <w:r w:rsidR="00076920" w:rsidRPr="00881DC6">
              <w:rPr>
                <w:bCs/>
                <w:sz w:val="24"/>
              </w:rPr>
              <w:t xml:space="preserve">ішення виконавчого комітету </w:t>
            </w:r>
            <w:r w:rsidRPr="00881DC6">
              <w:rPr>
                <w:bCs/>
                <w:sz w:val="24"/>
              </w:rPr>
              <w:t xml:space="preserve">Сумської міської ради </w:t>
            </w:r>
            <w:r w:rsidR="00076920" w:rsidRPr="00881DC6">
              <w:rPr>
                <w:bCs/>
                <w:sz w:val="24"/>
              </w:rPr>
              <w:t>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076920" w:rsidRPr="00466FCD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A8601E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A8601E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A8601E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2</w:t>
            </w:r>
            <w:r w:rsidR="007769AE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076920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76920" w:rsidRPr="00070D6E" w:rsidRDefault="00076920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76920" w:rsidRPr="00070D6E" w:rsidRDefault="00076920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076920" w:rsidRPr="00070D6E" w:rsidRDefault="00076920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70D6E">
              <w:rPr>
                <w:sz w:val="24"/>
              </w:rPr>
              <w:t>ТОВ «Регіональний шинний скла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070D6E" w:rsidRDefault="00A8601E" w:rsidP="00881DC6">
            <w:pPr>
              <w:tabs>
                <w:tab w:val="left" w:pos="1860"/>
              </w:tabs>
              <w:jc w:val="center"/>
              <w:rPr>
                <w:lang w:val="uk-UA"/>
              </w:rPr>
            </w:pPr>
          </w:p>
          <w:p w:rsidR="00A8601E" w:rsidRPr="00070D6E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A8601E" w:rsidRPr="00070D6E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76920" w:rsidRPr="00070D6E" w:rsidRDefault="00A8601E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lang w:val="uk-UA"/>
              </w:rPr>
              <w:t xml:space="preserve">вул. </w:t>
            </w:r>
            <w:r w:rsidR="00076920" w:rsidRPr="00070D6E">
              <w:rPr>
                <w:lang w:val="uk-UA"/>
              </w:rPr>
              <w:t>Білопільський шлях,</w:t>
            </w:r>
          </w:p>
          <w:p w:rsidR="00076920" w:rsidRPr="00070D6E" w:rsidRDefault="00076920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lang w:val="uk-UA"/>
              </w:rPr>
              <w:t>(біля будинку 26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E" w:rsidRPr="00070D6E" w:rsidRDefault="00A8601E" w:rsidP="00881DC6">
            <w:pPr>
              <w:snapToGrid w:val="0"/>
              <w:rPr>
                <w:color w:val="000000"/>
                <w:lang w:val="uk-UA"/>
              </w:rPr>
            </w:pPr>
          </w:p>
          <w:p w:rsidR="00A8601E" w:rsidRPr="00070D6E" w:rsidRDefault="00A8601E" w:rsidP="00881DC6">
            <w:pPr>
              <w:snapToGrid w:val="0"/>
              <w:rPr>
                <w:color w:val="000000"/>
                <w:lang w:val="uk-UA"/>
              </w:rPr>
            </w:pPr>
          </w:p>
          <w:p w:rsidR="00A8601E" w:rsidRPr="00070D6E" w:rsidRDefault="00A8601E" w:rsidP="00881DC6">
            <w:pPr>
              <w:snapToGrid w:val="0"/>
              <w:rPr>
                <w:color w:val="000000"/>
                <w:lang w:val="uk-UA"/>
              </w:rPr>
            </w:pPr>
          </w:p>
          <w:p w:rsidR="00A8601E" w:rsidRPr="00070D6E" w:rsidRDefault="00A8601E" w:rsidP="00881DC6">
            <w:pPr>
              <w:snapToGrid w:val="0"/>
              <w:rPr>
                <w:color w:val="000000"/>
                <w:lang w:val="uk-UA"/>
              </w:rPr>
            </w:pPr>
          </w:p>
          <w:p w:rsidR="00076920" w:rsidRPr="00070D6E" w:rsidRDefault="00A8601E" w:rsidP="00881DC6">
            <w:pPr>
              <w:snapToGrid w:val="0"/>
              <w:rPr>
                <w:color w:val="000000"/>
                <w:lang w:val="uk-UA"/>
              </w:rPr>
            </w:pPr>
            <w:proofErr w:type="spellStart"/>
            <w:r w:rsidRPr="00070D6E">
              <w:rPr>
                <w:color w:val="000000"/>
                <w:lang w:val="uk-UA"/>
              </w:rPr>
              <w:t>с</w:t>
            </w:r>
            <w:r w:rsidR="00076920" w:rsidRPr="00070D6E">
              <w:rPr>
                <w:color w:val="000000"/>
                <w:lang w:val="uk-UA"/>
              </w:rPr>
              <w:t>телла</w:t>
            </w:r>
            <w:proofErr w:type="spellEnd"/>
            <w:r w:rsidR="00076920" w:rsidRPr="00070D6E">
              <w:rPr>
                <w:color w:val="000000"/>
                <w:lang w:val="uk-UA"/>
              </w:rPr>
              <w:t xml:space="preserve"> «</w:t>
            </w:r>
            <w:r w:rsidR="00076920" w:rsidRPr="00070D6E">
              <w:rPr>
                <w:color w:val="000000"/>
                <w:lang w:val="en-US"/>
              </w:rPr>
              <w:t>BOSCH</w:t>
            </w:r>
            <w:r w:rsidR="00076920" w:rsidRPr="00070D6E">
              <w:rPr>
                <w:color w:val="000000"/>
                <w:lang w:val="uk-UA"/>
              </w:rPr>
              <w:t>»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A8601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Рішення виконавчого комітету Сумської міської ради від 16.08.2016 № 444 «Про тимчасове призупинення діяльності стосовно надання та подовження дозволів на розміщення зовнішньої реклами в місті Суми».</w:t>
            </w:r>
          </w:p>
        </w:tc>
      </w:tr>
      <w:tr w:rsidR="00076920" w:rsidRPr="00881DC6" w:rsidTr="00881DC6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71" w:rsidRPr="00070D6E" w:rsidRDefault="00790E71" w:rsidP="00070D6E">
            <w:pPr>
              <w:rPr>
                <w:color w:val="000000"/>
                <w:lang w:val="uk-UA"/>
              </w:rPr>
            </w:pPr>
          </w:p>
          <w:p w:rsidR="00076920" w:rsidRPr="00070D6E" w:rsidRDefault="00A8601E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3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1" w:rsidRPr="00070D6E" w:rsidRDefault="00790E71" w:rsidP="00881DC6">
            <w:pPr>
              <w:pStyle w:val="21"/>
              <w:ind w:firstLine="0"/>
              <w:rPr>
                <w:bCs/>
                <w:sz w:val="24"/>
                <w:lang w:val="ru-RU"/>
              </w:rPr>
            </w:pPr>
          </w:p>
          <w:p w:rsidR="00076920" w:rsidRPr="00070D6E" w:rsidRDefault="00F521F9" w:rsidP="00881DC6">
            <w:pPr>
              <w:pStyle w:val="21"/>
              <w:ind w:firstLine="0"/>
              <w:rPr>
                <w:sz w:val="24"/>
              </w:rPr>
            </w:pPr>
            <w:r w:rsidRPr="00070D6E">
              <w:rPr>
                <w:bCs/>
                <w:sz w:val="24"/>
              </w:rPr>
              <w:t xml:space="preserve">ФОП </w:t>
            </w:r>
            <w:proofErr w:type="spellStart"/>
            <w:r w:rsidRPr="00070D6E">
              <w:rPr>
                <w:bCs/>
                <w:sz w:val="24"/>
              </w:rPr>
              <w:t>Самсоненко</w:t>
            </w:r>
            <w:proofErr w:type="spellEnd"/>
            <w:r w:rsidRPr="00070D6E">
              <w:rPr>
                <w:bCs/>
                <w:sz w:val="24"/>
              </w:rPr>
              <w:t xml:space="preserve"> В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F521F9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вул. Петропавлівська, 47</w:t>
            </w:r>
          </w:p>
          <w:p w:rsidR="00076920" w:rsidRPr="00070D6E" w:rsidRDefault="008715B3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</w:t>
            </w:r>
            <w:r w:rsidR="00511740" w:rsidRPr="00070D6E">
              <w:rPr>
                <w:color w:val="000000"/>
                <w:lang w:val="uk-UA"/>
              </w:rPr>
              <w:t xml:space="preserve"> 215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E71" w:rsidRPr="00070D6E" w:rsidRDefault="00790E71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A8601E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с</w:t>
            </w:r>
            <w:r w:rsidR="00F521F9" w:rsidRPr="00070D6E">
              <w:rPr>
                <w:color w:val="000000"/>
                <w:lang w:val="uk-UA"/>
              </w:rPr>
              <w:t xml:space="preserve">іті-лайт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A8601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jc w:val="center"/>
              <w:rPr>
                <w:color w:val="000000"/>
              </w:rPr>
            </w:pPr>
          </w:p>
          <w:p w:rsidR="00076920" w:rsidRPr="00070D6E" w:rsidRDefault="00A8601E" w:rsidP="00881DC6">
            <w:pPr>
              <w:jc w:val="center"/>
              <w:rPr>
                <w:color w:val="000000"/>
              </w:rPr>
            </w:pPr>
            <w:r w:rsidRPr="00070D6E">
              <w:rPr>
                <w:color w:val="000000"/>
              </w:rPr>
              <w:t>6</w:t>
            </w:r>
            <w:r w:rsidRPr="00070D6E">
              <w:rPr>
                <w:color w:val="000000"/>
                <w:lang w:val="uk-UA"/>
              </w:rPr>
              <w:t>4</w:t>
            </w:r>
            <w:r w:rsidR="00F521F9" w:rsidRPr="00070D6E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left"/>
              <w:rPr>
                <w:bCs/>
                <w:sz w:val="24"/>
                <w:lang w:val="ru-RU"/>
              </w:rPr>
            </w:pPr>
          </w:p>
          <w:p w:rsidR="00070D6E" w:rsidRPr="00070D6E" w:rsidRDefault="00070D6E" w:rsidP="00881DC6">
            <w:pPr>
              <w:pStyle w:val="21"/>
              <w:ind w:firstLine="0"/>
              <w:jc w:val="left"/>
              <w:rPr>
                <w:bCs/>
                <w:sz w:val="24"/>
              </w:rPr>
            </w:pPr>
          </w:p>
          <w:p w:rsidR="00076920" w:rsidRPr="00070D6E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70D6E">
              <w:rPr>
                <w:bCs/>
                <w:sz w:val="24"/>
              </w:rPr>
              <w:t xml:space="preserve">ФОП </w:t>
            </w:r>
            <w:proofErr w:type="spellStart"/>
            <w:r w:rsidRPr="00070D6E">
              <w:rPr>
                <w:bCs/>
                <w:sz w:val="24"/>
              </w:rPr>
              <w:t>Самсоненко</w:t>
            </w:r>
            <w:proofErr w:type="spellEnd"/>
            <w:r w:rsidRPr="00070D6E">
              <w:rPr>
                <w:bCs/>
                <w:sz w:val="24"/>
              </w:rPr>
              <w:t xml:space="preserve"> В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 xml:space="preserve">вул. Петропавлівська </w:t>
            </w:r>
          </w:p>
          <w:p w:rsidR="00511740" w:rsidRPr="00070D6E" w:rsidRDefault="008715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 xml:space="preserve">(біля </w:t>
            </w:r>
            <w:proofErr w:type="spellStart"/>
            <w:r w:rsidRPr="00070D6E">
              <w:rPr>
                <w:color w:val="000000"/>
                <w:lang w:val="uk-UA"/>
              </w:rPr>
              <w:t>ЦУМу</w:t>
            </w:r>
            <w:proofErr w:type="spellEnd"/>
            <w:r w:rsidR="00F521F9" w:rsidRPr="00070D6E">
              <w:rPr>
                <w:color w:val="000000"/>
                <w:lang w:val="uk-UA"/>
              </w:rPr>
              <w:t>)</w:t>
            </w:r>
          </w:p>
          <w:p w:rsidR="00076920" w:rsidRPr="00070D6E" w:rsidRDefault="008715B3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</w:t>
            </w:r>
            <w:r w:rsidR="00511740" w:rsidRPr="00070D6E">
              <w:rPr>
                <w:color w:val="000000"/>
                <w:lang w:val="uk-UA"/>
              </w:rPr>
              <w:t xml:space="preserve"> 214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0D6E" w:rsidRPr="00070D6E" w:rsidRDefault="00070D6E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с</w:t>
            </w:r>
            <w:r w:rsidR="00F521F9" w:rsidRPr="00070D6E">
              <w:rPr>
                <w:color w:val="000000"/>
                <w:lang w:val="uk-UA"/>
              </w:rPr>
              <w:t xml:space="preserve">іті-лайт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E" w:rsidRPr="00070D6E" w:rsidRDefault="00070D6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76920" w:rsidRPr="00070D6E" w:rsidRDefault="008715B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5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center"/>
              <w:rPr>
                <w:bCs/>
                <w:sz w:val="24"/>
                <w:lang w:val="ru-RU"/>
              </w:rPr>
            </w:pPr>
          </w:p>
          <w:p w:rsidR="00076920" w:rsidRPr="00070D6E" w:rsidRDefault="00F521F9" w:rsidP="00881DC6">
            <w:pPr>
              <w:pStyle w:val="21"/>
              <w:ind w:firstLine="0"/>
              <w:rPr>
                <w:sz w:val="24"/>
              </w:rPr>
            </w:pPr>
            <w:r w:rsidRPr="00070D6E">
              <w:rPr>
                <w:bCs/>
                <w:sz w:val="24"/>
              </w:rPr>
              <w:t xml:space="preserve">ФОП </w:t>
            </w:r>
            <w:proofErr w:type="spellStart"/>
            <w:r w:rsidRPr="00070D6E">
              <w:rPr>
                <w:bCs/>
                <w:sz w:val="24"/>
              </w:rPr>
              <w:t>Самсоненко</w:t>
            </w:r>
            <w:proofErr w:type="spellEnd"/>
            <w:r w:rsidRPr="00070D6E">
              <w:rPr>
                <w:bCs/>
                <w:sz w:val="24"/>
              </w:rPr>
              <w:t xml:space="preserve"> В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070D6E" w:rsidRDefault="00F521F9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 xml:space="preserve">пр.-т. М. </w:t>
            </w:r>
            <w:proofErr w:type="spellStart"/>
            <w:r w:rsidRPr="00070D6E">
              <w:rPr>
                <w:color w:val="000000"/>
                <w:lang w:val="uk-UA"/>
              </w:rPr>
              <w:t>Лушпи</w:t>
            </w:r>
            <w:proofErr w:type="spellEnd"/>
            <w:r w:rsidRPr="00070D6E">
              <w:rPr>
                <w:color w:val="000000"/>
                <w:lang w:val="uk-UA"/>
              </w:rPr>
              <w:t>,</w:t>
            </w:r>
            <w:r w:rsidR="008715B3" w:rsidRPr="00070D6E">
              <w:rPr>
                <w:color w:val="000000"/>
                <w:lang w:val="uk-UA"/>
              </w:rPr>
              <w:t xml:space="preserve"> </w:t>
            </w:r>
            <w:r w:rsidRPr="00070D6E">
              <w:rPr>
                <w:color w:val="000000"/>
                <w:lang w:val="uk-UA"/>
              </w:rPr>
              <w:t>43/1</w:t>
            </w:r>
          </w:p>
          <w:p w:rsidR="008715B3" w:rsidRPr="00070D6E" w:rsidRDefault="008715B3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</w:t>
            </w:r>
            <w:r w:rsidR="00511740" w:rsidRPr="00070D6E">
              <w:rPr>
                <w:color w:val="000000"/>
                <w:lang w:val="uk-UA"/>
              </w:rPr>
              <w:t xml:space="preserve"> 212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B3" w:rsidRPr="00070D6E" w:rsidRDefault="008715B3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б</w:t>
            </w:r>
            <w:r w:rsidR="00F521F9" w:rsidRPr="00070D6E">
              <w:rPr>
                <w:color w:val="000000"/>
                <w:lang w:val="uk-UA"/>
              </w:rPr>
              <w:t xml:space="preserve">іг-борд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8715B3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6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spacing w:line="240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</w:p>
          <w:p w:rsidR="00076920" w:rsidRPr="00070D6E" w:rsidRDefault="00F521F9" w:rsidP="00881DC6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 xml:space="preserve">ФОП </w:t>
            </w:r>
            <w:proofErr w:type="spellStart"/>
            <w:r w:rsidRPr="00070D6E">
              <w:rPr>
                <w:color w:val="000000"/>
                <w:sz w:val="24"/>
              </w:rPr>
              <w:t>Горьковський</w:t>
            </w:r>
            <w:proofErr w:type="spellEnd"/>
            <w:r w:rsidRPr="00070D6E">
              <w:rPr>
                <w:color w:val="000000"/>
                <w:sz w:val="24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40" w:rsidRPr="00070D6E" w:rsidRDefault="00F521F9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пр. Курський</w:t>
            </w:r>
            <w:r w:rsidR="00511740" w:rsidRPr="00070D6E">
              <w:rPr>
                <w:color w:val="000000"/>
                <w:lang w:val="uk-UA"/>
              </w:rPr>
              <w:t xml:space="preserve">, 22 </w:t>
            </w:r>
          </w:p>
          <w:p w:rsidR="00076920" w:rsidRPr="00070D6E" w:rsidRDefault="000B60BA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185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6E" w:rsidRPr="00070D6E" w:rsidRDefault="008715B3" w:rsidP="00881DC6">
            <w:pPr>
              <w:rPr>
                <w:lang w:val="uk-UA"/>
              </w:rPr>
            </w:pPr>
            <w:r w:rsidRPr="00070D6E">
              <w:rPr>
                <w:lang w:val="uk-UA"/>
              </w:rPr>
              <w:t>рекламний щит</w:t>
            </w:r>
            <w:r w:rsidR="000B60BA" w:rsidRPr="00070D6E">
              <w:rPr>
                <w:lang w:val="uk-UA"/>
              </w:rPr>
              <w:t xml:space="preserve"> </w:t>
            </w:r>
          </w:p>
          <w:p w:rsidR="00076920" w:rsidRPr="00070D6E" w:rsidRDefault="000B60BA" w:rsidP="00881DC6">
            <w:pPr>
              <w:rPr>
                <w:lang w:val="uk-UA"/>
              </w:rPr>
            </w:pPr>
            <w:r w:rsidRPr="00070D6E">
              <w:rPr>
                <w:lang w:val="uk-UA"/>
              </w:rPr>
              <w:t>1 х 1,5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070D6E" w:rsidRDefault="00F521F9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sz w:val="24"/>
              </w:rPr>
              <w:t>Порушення п.11.9.</w:t>
            </w:r>
            <w:r w:rsidR="000E786D" w:rsidRPr="00070D6E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</w:tc>
      </w:tr>
      <w:tr w:rsidR="00076920" w:rsidRPr="00881DC6" w:rsidTr="004C2340">
        <w:trPr>
          <w:trHeight w:val="6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jc w:val="center"/>
              <w:rPr>
                <w:color w:val="000000"/>
                <w:lang w:val="uk-UA"/>
              </w:rPr>
            </w:pPr>
          </w:p>
          <w:p w:rsidR="000B60BA" w:rsidRPr="00070D6E" w:rsidRDefault="000B60BA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8715B3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7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center"/>
              <w:rPr>
                <w:color w:val="000000"/>
                <w:sz w:val="24"/>
                <w:lang w:val="ru-RU"/>
              </w:rPr>
            </w:pPr>
          </w:p>
          <w:p w:rsidR="000B60BA" w:rsidRPr="00070D6E" w:rsidRDefault="000B60B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070D6E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>ТОВ</w:t>
            </w:r>
            <w:r w:rsidR="000E786D" w:rsidRPr="00070D6E">
              <w:rPr>
                <w:color w:val="000000"/>
                <w:sz w:val="24"/>
              </w:rPr>
              <w:t xml:space="preserve"> «Суми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вул. Привокзальна</w:t>
            </w:r>
          </w:p>
          <w:p w:rsidR="00076920" w:rsidRPr="00070D6E" w:rsidRDefault="000E786D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(напроти «</w:t>
            </w:r>
            <w:proofErr w:type="spellStart"/>
            <w:r w:rsidRPr="00070D6E">
              <w:rPr>
                <w:color w:val="000000"/>
                <w:lang w:val="uk-UA"/>
              </w:rPr>
              <w:t>Еко-маркету</w:t>
            </w:r>
            <w:proofErr w:type="spellEnd"/>
            <w:r w:rsidRPr="00070D6E">
              <w:rPr>
                <w:color w:val="000000"/>
                <w:lang w:val="uk-UA"/>
              </w:rPr>
              <w:t>»</w:t>
            </w:r>
            <w:r w:rsidR="00F521F9" w:rsidRPr="00070D6E">
              <w:rPr>
                <w:color w:val="000000"/>
                <w:lang w:val="uk-UA"/>
              </w:rPr>
              <w:t>)</w:t>
            </w:r>
          </w:p>
          <w:p w:rsidR="00511740" w:rsidRPr="00070D6E" w:rsidRDefault="00511740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347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0E786D" w:rsidP="00881DC6">
            <w:pPr>
              <w:rPr>
                <w:color w:val="000000"/>
                <w:lang w:val="uk-UA"/>
              </w:rPr>
            </w:pPr>
          </w:p>
          <w:p w:rsidR="00070D6E" w:rsidRPr="00070D6E" w:rsidRDefault="00070D6E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0E786D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б</w:t>
            </w:r>
            <w:r w:rsidR="00F521F9" w:rsidRPr="00070D6E">
              <w:rPr>
                <w:color w:val="000000"/>
                <w:lang w:val="uk-UA"/>
              </w:rPr>
              <w:t xml:space="preserve">іг-борд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BA" w:rsidRPr="00070D6E" w:rsidRDefault="000B60B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076920" w:rsidRPr="00070D6E" w:rsidRDefault="000E786D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 xml:space="preserve">Порушення </w:t>
            </w:r>
            <w:r w:rsidR="00F521F9" w:rsidRPr="00070D6E">
              <w:rPr>
                <w:bCs/>
                <w:sz w:val="24"/>
              </w:rPr>
              <w:t>п.11.4 Правил розміщення зовнішньої реклами</w:t>
            </w:r>
            <w:r w:rsidRPr="00070D6E">
              <w:rPr>
                <w:bCs/>
                <w:sz w:val="24"/>
              </w:rPr>
              <w:t xml:space="preserve"> на території міста Суми.</w:t>
            </w:r>
          </w:p>
        </w:tc>
      </w:tr>
      <w:tr w:rsidR="00076920" w:rsidRPr="00881DC6" w:rsidTr="00881DC6">
        <w:trPr>
          <w:trHeight w:val="8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070D6E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E045F1" w:rsidRPr="00070D6E" w:rsidRDefault="00E045F1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0E786D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8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71" w:rsidRPr="00070D6E" w:rsidRDefault="00790E71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E045F1" w:rsidRPr="00070D6E" w:rsidRDefault="00E045F1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076920" w:rsidRPr="00070D6E" w:rsidRDefault="000E786D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>ТОВ «Суми-рекла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6D" w:rsidRPr="00070D6E" w:rsidRDefault="00F521F9" w:rsidP="00881DC6">
            <w:pPr>
              <w:rPr>
                <w:color w:val="000000"/>
                <w:lang w:val="uk-UA"/>
              </w:rPr>
            </w:pPr>
            <w:proofErr w:type="spellStart"/>
            <w:r w:rsidRPr="00070D6E">
              <w:rPr>
                <w:color w:val="000000"/>
              </w:rPr>
              <w:t>вул</w:t>
            </w:r>
            <w:proofErr w:type="spellEnd"/>
            <w:r w:rsidRPr="00070D6E">
              <w:rPr>
                <w:color w:val="000000"/>
              </w:rPr>
              <w:t xml:space="preserve">. </w:t>
            </w:r>
            <w:proofErr w:type="spellStart"/>
            <w:r w:rsidRPr="00070D6E">
              <w:rPr>
                <w:color w:val="000000"/>
              </w:rPr>
              <w:t>Іллінська</w:t>
            </w:r>
            <w:proofErr w:type="spellEnd"/>
            <w:r w:rsidRPr="00070D6E">
              <w:rPr>
                <w:color w:val="000000"/>
                <w:lang w:val="uk-UA"/>
              </w:rPr>
              <w:t xml:space="preserve"> –</w:t>
            </w:r>
          </w:p>
          <w:p w:rsidR="00076920" w:rsidRPr="00070D6E" w:rsidRDefault="00F521F9" w:rsidP="00881DC6">
            <w:pPr>
              <w:rPr>
                <w:color w:val="000000"/>
                <w:lang w:val="uk-UA"/>
              </w:rPr>
            </w:pPr>
            <w:proofErr w:type="spellStart"/>
            <w:r w:rsidRPr="00070D6E">
              <w:rPr>
                <w:color w:val="000000"/>
              </w:rPr>
              <w:t>вул</w:t>
            </w:r>
            <w:proofErr w:type="spellEnd"/>
            <w:r w:rsidRPr="00070D6E">
              <w:rPr>
                <w:color w:val="000000"/>
              </w:rPr>
              <w:t>. Ярослава Мудрого</w:t>
            </w:r>
          </w:p>
          <w:p w:rsidR="00511740" w:rsidRPr="00070D6E" w:rsidRDefault="00511740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229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5F1" w:rsidRPr="00070D6E" w:rsidRDefault="00E045F1" w:rsidP="00881DC6">
            <w:pPr>
              <w:rPr>
                <w:color w:val="000000"/>
                <w:lang w:val="uk-UA"/>
              </w:rPr>
            </w:pPr>
          </w:p>
          <w:p w:rsidR="00076920" w:rsidRPr="00070D6E" w:rsidRDefault="000E786D" w:rsidP="00881DC6">
            <w:pPr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б</w:t>
            </w:r>
            <w:proofErr w:type="spellStart"/>
            <w:r w:rsidR="00F521F9" w:rsidRPr="00070D6E">
              <w:rPr>
                <w:color w:val="000000"/>
              </w:rPr>
              <w:t>іг-борд</w:t>
            </w:r>
            <w:proofErr w:type="spellEnd"/>
            <w:r w:rsidR="00F521F9" w:rsidRPr="00070D6E">
              <w:rPr>
                <w:color w:val="000000"/>
              </w:rPr>
              <w:t xml:space="preserve"> 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F1" w:rsidRPr="00070D6E" w:rsidRDefault="00E045F1" w:rsidP="00881DC6">
            <w:pPr>
              <w:pStyle w:val="21"/>
              <w:spacing w:line="240" w:lineRule="auto"/>
              <w:ind w:firstLine="0"/>
              <w:rPr>
                <w:bCs/>
                <w:sz w:val="24"/>
                <w:lang w:val="ru-RU"/>
              </w:rPr>
            </w:pPr>
          </w:p>
          <w:p w:rsidR="00076920" w:rsidRPr="00070D6E" w:rsidRDefault="00790E71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076920" w:rsidRPr="00881DC6" w:rsidTr="00881DC6">
        <w:trPr>
          <w:trHeight w:val="12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jc w:val="center"/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070D6E" w:rsidRDefault="00070D6E" w:rsidP="00881DC6">
            <w:pPr>
              <w:jc w:val="center"/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>69</w:t>
            </w:r>
            <w:r w:rsidR="00F521F9" w:rsidRPr="00070D6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070D6E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F521F9" w:rsidRPr="00070D6E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4C2340" w:rsidRDefault="004C23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070D6E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070D6E">
              <w:rPr>
                <w:color w:val="000000"/>
                <w:sz w:val="24"/>
              </w:rPr>
              <w:t>ФОП Дроб’язко Б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070D6E" w:rsidRDefault="005117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  <w:r w:rsidRPr="00070D6E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070D6E">
              <w:rPr>
                <w:color w:val="000000"/>
                <w:lang w:val="uk-UA"/>
              </w:rPr>
              <w:t>І.Сірка</w:t>
            </w:r>
            <w:proofErr w:type="spellEnd"/>
            <w:r w:rsidR="00F521F9" w:rsidRPr="00070D6E">
              <w:rPr>
                <w:color w:val="000000"/>
                <w:lang w:val="uk-UA"/>
              </w:rPr>
              <w:t>, 1</w:t>
            </w:r>
            <w:r w:rsidR="000B60BA" w:rsidRPr="00070D6E">
              <w:rPr>
                <w:color w:val="000000"/>
                <w:lang w:val="uk-UA"/>
              </w:rPr>
              <w:t>4</w:t>
            </w:r>
          </w:p>
          <w:p w:rsidR="000B60BA" w:rsidRPr="00070D6E" w:rsidRDefault="000B60BA" w:rsidP="00881DC6">
            <w:pPr>
              <w:tabs>
                <w:tab w:val="left" w:pos="1860"/>
              </w:tabs>
              <w:rPr>
                <w:lang w:val="uk-UA"/>
              </w:rPr>
            </w:pPr>
            <w:r w:rsidRPr="00070D6E">
              <w:rPr>
                <w:color w:val="000000"/>
                <w:lang w:val="uk-UA"/>
              </w:rPr>
              <w:t>дозвіл № 53/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070D6E" w:rsidRDefault="004C2340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с</w:t>
            </w:r>
            <w:r w:rsidR="00F521F9" w:rsidRPr="00070D6E">
              <w:rPr>
                <w:color w:val="000000"/>
                <w:lang w:val="uk-UA"/>
              </w:rPr>
              <w:t>тела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40" w:rsidRPr="00070D6E" w:rsidRDefault="00511740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sz w:val="24"/>
              </w:rPr>
              <w:t>Порушення п.10.1.</w:t>
            </w:r>
            <w:r w:rsidRPr="00070D6E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  <w:p w:rsidR="00511740" w:rsidRPr="00070D6E" w:rsidRDefault="00511740" w:rsidP="00881DC6">
            <w:pPr>
              <w:pStyle w:val="21"/>
              <w:spacing w:line="240" w:lineRule="auto"/>
              <w:ind w:firstLine="0"/>
              <w:rPr>
                <w:color w:val="000000"/>
                <w:sz w:val="24"/>
              </w:rPr>
            </w:pPr>
            <w:r w:rsidRPr="00070D6E">
              <w:rPr>
                <w:bCs/>
                <w:sz w:val="24"/>
              </w:rPr>
              <w:t>Конструкція не відповідає  Класифікатору</w:t>
            </w:r>
            <w:r w:rsidRPr="00070D6E">
              <w:rPr>
                <w:color w:val="000000"/>
                <w:sz w:val="24"/>
              </w:rPr>
              <w:t xml:space="preserve"> типових рекламних засобів.</w:t>
            </w:r>
          </w:p>
        </w:tc>
      </w:tr>
      <w:tr w:rsidR="00076920" w:rsidRPr="004C2340" w:rsidTr="004C2340">
        <w:trPr>
          <w:trHeight w:val="8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40" w:rsidRPr="00881DC6" w:rsidRDefault="00511740" w:rsidP="00881DC6">
            <w:pPr>
              <w:jc w:val="center"/>
              <w:rPr>
                <w:color w:val="000000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076920" w:rsidRPr="00881DC6" w:rsidRDefault="00070D6E" w:rsidP="00881DC6">
            <w:pPr>
              <w:jc w:val="center"/>
              <w:rPr>
                <w:color w:val="000000"/>
                <w:lang w:val="uk-UA"/>
              </w:rPr>
            </w:pPr>
            <w:r w:rsidRPr="004C2340">
              <w:rPr>
                <w:color w:val="000000"/>
                <w:lang w:val="uk-UA"/>
              </w:rPr>
              <w:t>70</w:t>
            </w:r>
            <w:r w:rsidR="00F521F9" w:rsidRPr="004C2340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B60BA" w:rsidRPr="00881DC6" w:rsidRDefault="000B60B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511740" w:rsidRPr="00881DC6" w:rsidRDefault="005117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881DC6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color w:val="000000"/>
                <w:sz w:val="24"/>
              </w:rPr>
              <w:t>ФОП Некрасов</w:t>
            </w:r>
            <w:r w:rsidR="00511740" w:rsidRPr="00881DC6">
              <w:rPr>
                <w:color w:val="000000"/>
                <w:sz w:val="24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20" w:rsidRPr="00881DC6" w:rsidRDefault="000B60B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</w:t>
            </w:r>
            <w:r w:rsidR="00F521F9" w:rsidRPr="00881DC6">
              <w:rPr>
                <w:lang w:val="uk-UA"/>
              </w:rPr>
              <w:t>ул. Білопільський шлях 1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F521F9" w:rsidP="00881DC6">
            <w:pPr>
              <w:jc w:val="center"/>
              <w:rPr>
                <w:lang w:val="uk-UA"/>
              </w:rPr>
            </w:pPr>
          </w:p>
          <w:p w:rsidR="00076920" w:rsidRPr="00881DC6" w:rsidRDefault="004C2340" w:rsidP="004C2340">
            <w:pPr>
              <w:rPr>
                <w:lang w:val="uk-UA"/>
              </w:rPr>
            </w:pPr>
            <w:r>
              <w:rPr>
                <w:lang w:val="uk-UA"/>
              </w:rPr>
              <w:t>щит наземний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Pr="00070D6E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sz w:val="24"/>
              </w:rPr>
              <w:t>Порушення п.10.1.</w:t>
            </w:r>
            <w:r w:rsidRPr="00070D6E">
              <w:rPr>
                <w:bCs/>
                <w:sz w:val="24"/>
              </w:rPr>
              <w:t xml:space="preserve"> Правил розміщення зовнішньої реклами на території міста Суми.</w:t>
            </w:r>
          </w:p>
          <w:p w:rsidR="00076920" w:rsidRPr="00881DC6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Конструкція не відповідає  Класифікатору</w:t>
            </w:r>
            <w:r w:rsidRPr="00070D6E">
              <w:rPr>
                <w:color w:val="000000"/>
                <w:sz w:val="24"/>
              </w:rPr>
              <w:t xml:space="preserve"> типових рекламних засобів.</w:t>
            </w:r>
          </w:p>
        </w:tc>
      </w:tr>
      <w:tr w:rsidR="00076920" w:rsidRPr="00466FCD" w:rsidTr="004F68CA">
        <w:trPr>
          <w:trHeight w:val="12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4C2340" w:rsidRDefault="004C2340" w:rsidP="00881DC6">
            <w:pPr>
              <w:jc w:val="center"/>
              <w:rPr>
                <w:color w:val="000000"/>
                <w:highlight w:val="green"/>
                <w:lang w:val="uk-UA"/>
              </w:rPr>
            </w:pPr>
          </w:p>
          <w:p w:rsidR="00076920" w:rsidRPr="00881DC6" w:rsidRDefault="00070D6E" w:rsidP="00881DC6">
            <w:pPr>
              <w:jc w:val="center"/>
              <w:rPr>
                <w:color w:val="000000"/>
                <w:lang w:val="uk-UA"/>
              </w:rPr>
            </w:pPr>
            <w:r w:rsidRPr="004C2340">
              <w:rPr>
                <w:color w:val="000000"/>
                <w:lang w:val="uk-UA"/>
              </w:rPr>
              <w:t>71</w:t>
            </w:r>
            <w:r w:rsidR="00F521F9" w:rsidRPr="004C2340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4C2340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511740" w:rsidRPr="00881DC6" w:rsidRDefault="005117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C2340" w:rsidRDefault="004C23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C2340" w:rsidRDefault="004C23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881DC6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color w:val="000000"/>
                <w:sz w:val="24"/>
              </w:rPr>
              <w:t xml:space="preserve">ФОП </w:t>
            </w:r>
            <w:proofErr w:type="spellStart"/>
            <w:r w:rsidRPr="00881DC6">
              <w:rPr>
                <w:color w:val="000000"/>
                <w:sz w:val="24"/>
              </w:rPr>
              <w:t>Цибукова</w:t>
            </w:r>
            <w:proofErr w:type="spellEnd"/>
            <w:r w:rsidRPr="00881DC6">
              <w:rPr>
                <w:color w:val="000000"/>
                <w:sz w:val="24"/>
              </w:rPr>
              <w:t xml:space="preserve"> М.П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881DC6">
            <w:pPr>
              <w:rPr>
                <w:lang w:val="uk-UA"/>
              </w:rPr>
            </w:pPr>
          </w:p>
          <w:p w:rsidR="004C2340" w:rsidRDefault="004C2340" w:rsidP="00881DC6">
            <w:pPr>
              <w:rPr>
                <w:lang w:val="uk-UA"/>
              </w:rPr>
            </w:pPr>
          </w:p>
          <w:p w:rsidR="004C2340" w:rsidRDefault="004C2340" w:rsidP="00881DC6">
            <w:pPr>
              <w:rPr>
                <w:lang w:val="uk-UA"/>
              </w:rPr>
            </w:pPr>
          </w:p>
          <w:p w:rsidR="004C2340" w:rsidRDefault="004C2340" w:rsidP="00881DC6">
            <w:pPr>
              <w:rPr>
                <w:lang w:val="uk-UA"/>
              </w:rPr>
            </w:pPr>
          </w:p>
          <w:p w:rsidR="00076920" w:rsidRPr="00881DC6" w:rsidRDefault="00F521F9" w:rsidP="004C2340">
            <w:pPr>
              <w:rPr>
                <w:lang w:val="uk-UA"/>
              </w:rPr>
            </w:pPr>
            <w:r w:rsidRPr="00881DC6">
              <w:rPr>
                <w:lang w:val="uk-UA"/>
              </w:rPr>
              <w:t>вул. Воскресенська</w:t>
            </w:r>
            <w:r w:rsidR="000B60BA" w:rsidRPr="00881DC6">
              <w:rPr>
                <w:lang w:val="uk-UA"/>
              </w:rPr>
              <w:t>,</w:t>
            </w:r>
            <w:r w:rsidR="004C2340">
              <w:rPr>
                <w:lang w:val="uk-UA"/>
              </w:rPr>
              <w:t xml:space="preserve"> 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4C2340" w:rsidRDefault="004C2340" w:rsidP="004C2340">
            <w:pPr>
              <w:tabs>
                <w:tab w:val="left" w:pos="1860"/>
              </w:tabs>
              <w:rPr>
                <w:lang w:val="uk-UA"/>
              </w:rPr>
            </w:pPr>
          </w:p>
          <w:p w:rsidR="00076920" w:rsidRPr="00881DC6" w:rsidRDefault="00F521F9" w:rsidP="004C2340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банер, </w:t>
            </w:r>
            <w:proofErr w:type="spellStart"/>
            <w:r w:rsidRPr="00881DC6">
              <w:rPr>
                <w:lang w:val="uk-UA"/>
              </w:rPr>
              <w:t>лайт</w:t>
            </w:r>
            <w:proofErr w:type="spellEnd"/>
            <w:r w:rsidRPr="00881DC6">
              <w:rPr>
                <w:lang w:val="uk-UA"/>
              </w:rPr>
              <w:t>-бокс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F521F9" w:rsidP="004C2340">
            <w:pPr>
              <w:pStyle w:val="21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 w:rsidR="004C2340"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076920" w:rsidRPr="00466FCD" w:rsidTr="004F68CA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4F68CA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4F68CA" w:rsidRDefault="00070D6E" w:rsidP="00881DC6">
            <w:pPr>
              <w:jc w:val="center"/>
              <w:rPr>
                <w:color w:val="000000"/>
                <w:lang w:val="uk-UA"/>
              </w:rPr>
            </w:pPr>
            <w:r w:rsidRPr="004F68CA">
              <w:rPr>
                <w:color w:val="000000"/>
                <w:lang w:val="uk-UA"/>
              </w:rPr>
              <w:t>72</w:t>
            </w:r>
            <w:r w:rsidR="00F521F9" w:rsidRPr="004F68CA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4F68CA" w:rsidRDefault="00F521F9" w:rsidP="00881DC6">
            <w:pPr>
              <w:pStyle w:val="21"/>
              <w:ind w:firstLine="0"/>
              <w:jc w:val="left"/>
              <w:rPr>
                <w:color w:val="000000"/>
                <w:sz w:val="24"/>
                <w:lang w:val="ru-RU"/>
              </w:rPr>
            </w:pPr>
          </w:p>
          <w:p w:rsidR="00511740" w:rsidRPr="004F68CA" w:rsidRDefault="00511740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F68CA" w:rsidRPr="004F68CA" w:rsidRDefault="004F68C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4F68CA" w:rsidRPr="004F68CA" w:rsidRDefault="004F68CA" w:rsidP="00881DC6">
            <w:pPr>
              <w:pStyle w:val="21"/>
              <w:ind w:firstLine="0"/>
              <w:jc w:val="left"/>
              <w:rPr>
                <w:color w:val="000000"/>
                <w:sz w:val="24"/>
              </w:rPr>
            </w:pPr>
          </w:p>
          <w:p w:rsidR="00076920" w:rsidRPr="004F68CA" w:rsidRDefault="00F521F9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4F68CA">
              <w:rPr>
                <w:color w:val="000000"/>
                <w:sz w:val="24"/>
              </w:rPr>
              <w:t xml:space="preserve">ТОВ </w:t>
            </w:r>
            <w:r w:rsidR="000B60BA" w:rsidRPr="004F68CA">
              <w:rPr>
                <w:color w:val="000000"/>
                <w:sz w:val="24"/>
              </w:rPr>
              <w:t>«</w:t>
            </w:r>
            <w:r w:rsidRPr="004F68CA">
              <w:rPr>
                <w:color w:val="000000"/>
                <w:sz w:val="24"/>
              </w:rPr>
              <w:t xml:space="preserve">Суми </w:t>
            </w:r>
            <w:proofErr w:type="spellStart"/>
            <w:r w:rsidRPr="004F68CA">
              <w:rPr>
                <w:color w:val="000000"/>
                <w:sz w:val="24"/>
              </w:rPr>
              <w:t>перпетум</w:t>
            </w:r>
            <w:proofErr w:type="spellEnd"/>
            <w:r w:rsidRPr="004F68CA">
              <w:rPr>
                <w:color w:val="000000"/>
                <w:sz w:val="24"/>
              </w:rPr>
              <w:t xml:space="preserve"> </w:t>
            </w:r>
            <w:r w:rsidR="000B60BA" w:rsidRPr="004F68CA">
              <w:rPr>
                <w:color w:val="000000"/>
                <w:sz w:val="24"/>
              </w:rPr>
              <w:t>побі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076920" w:rsidRPr="00881DC6" w:rsidRDefault="00F521F9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пр. </w:t>
            </w:r>
            <w:r w:rsidR="000B60BA" w:rsidRPr="00881DC6">
              <w:rPr>
                <w:lang w:val="uk-UA"/>
              </w:rPr>
              <w:t xml:space="preserve">Т. </w:t>
            </w:r>
            <w:r w:rsidRPr="00881DC6">
              <w:rPr>
                <w:lang w:val="uk-UA"/>
              </w:rPr>
              <w:t>Шевченка, 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color w:val="000000"/>
                <w:lang w:val="uk-UA"/>
              </w:rPr>
            </w:pPr>
          </w:p>
          <w:p w:rsidR="00076920" w:rsidRPr="00881DC6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б</w:t>
            </w:r>
            <w:r w:rsidR="00511740" w:rsidRPr="00881DC6">
              <w:rPr>
                <w:color w:val="000000"/>
                <w:lang w:val="uk-UA"/>
              </w:rPr>
              <w:t>анер на фасаді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40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рушення Правил</w:t>
            </w:r>
            <w:r w:rsidR="00F521F9" w:rsidRPr="00881DC6">
              <w:rPr>
                <w:bCs/>
                <w:sz w:val="24"/>
              </w:rPr>
              <w:t xml:space="preserve"> розміщення зовнішньої реклами</w:t>
            </w:r>
            <w:r>
              <w:rPr>
                <w:bCs/>
                <w:sz w:val="24"/>
              </w:rPr>
              <w:t xml:space="preserve"> на території м. Суми</w:t>
            </w:r>
            <w:r w:rsidR="00F521F9" w:rsidRPr="00881DC6">
              <w:rPr>
                <w:bCs/>
                <w:sz w:val="24"/>
              </w:rPr>
              <w:t xml:space="preserve">. </w:t>
            </w:r>
          </w:p>
          <w:p w:rsidR="004C2340" w:rsidRPr="00881DC6" w:rsidRDefault="004C2340" w:rsidP="004C234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евідповідність рішенню виконавчого комітету від 28.04.2016 </w:t>
            </w:r>
            <w:r w:rsidR="004F68CA">
              <w:rPr>
                <w:bCs/>
                <w:sz w:val="24"/>
              </w:rPr>
              <w:t xml:space="preserve">№ 247 </w:t>
            </w:r>
            <w:r>
              <w:rPr>
                <w:bCs/>
                <w:sz w:val="24"/>
              </w:rPr>
              <w:t>«</w:t>
            </w:r>
            <w:r w:rsidR="004F68CA">
              <w:rPr>
                <w:bCs/>
                <w:sz w:val="24"/>
              </w:rPr>
              <w:t>Про затвердження Правил розміщення вивісок у м. Суми</w:t>
            </w:r>
            <w:r>
              <w:rPr>
                <w:bCs/>
                <w:sz w:val="24"/>
              </w:rPr>
              <w:t>»</w:t>
            </w:r>
          </w:p>
        </w:tc>
      </w:tr>
      <w:tr w:rsidR="00076920" w:rsidRPr="00466FCD" w:rsidTr="004F68CA">
        <w:trPr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Pr="0057269E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57269E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4F68CA" w:rsidRPr="0057269E" w:rsidRDefault="004F68CA" w:rsidP="00881DC6">
            <w:pPr>
              <w:jc w:val="center"/>
              <w:rPr>
                <w:color w:val="000000"/>
                <w:lang w:val="uk-UA"/>
              </w:rPr>
            </w:pPr>
          </w:p>
          <w:p w:rsidR="00076920" w:rsidRPr="0057269E" w:rsidRDefault="004F68CA" w:rsidP="00881DC6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3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4C2340" w:rsidRDefault="00995514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995514" w:rsidRPr="004C2340" w:rsidRDefault="00995514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F68CA" w:rsidRDefault="004F68CA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F68CA" w:rsidRDefault="004F68CA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076920" w:rsidRPr="00881DC6" w:rsidRDefault="00A734BA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sz w:val="24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4F68CA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F68CA" w:rsidRDefault="00A734B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вул. Героїв Сумщини – </w:t>
            </w:r>
          </w:p>
          <w:p w:rsidR="00076920" w:rsidRPr="00881DC6" w:rsidRDefault="00A734B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р. Шевченко</w:t>
            </w:r>
          </w:p>
          <w:p w:rsidR="00256756" w:rsidRPr="00881DC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66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>
            <w:pPr>
              <w:rPr>
                <w:lang w:val="uk-UA"/>
              </w:rPr>
            </w:pPr>
          </w:p>
          <w:p w:rsidR="004F68CA" w:rsidRDefault="004F68CA" w:rsidP="00881DC6">
            <w:pPr>
              <w:rPr>
                <w:lang w:val="uk-UA"/>
              </w:rPr>
            </w:pPr>
          </w:p>
          <w:p w:rsidR="004F68CA" w:rsidRDefault="004F68CA" w:rsidP="00881DC6">
            <w:pPr>
              <w:rPr>
                <w:lang w:val="uk-UA"/>
              </w:rPr>
            </w:pPr>
          </w:p>
          <w:p w:rsidR="004F68CA" w:rsidRDefault="004F68CA" w:rsidP="00881DC6">
            <w:pPr>
              <w:rPr>
                <w:lang w:val="uk-UA"/>
              </w:rPr>
            </w:pPr>
          </w:p>
          <w:p w:rsidR="00076920" w:rsidRPr="00881DC6" w:rsidRDefault="000B60BA" w:rsidP="004F68CA">
            <w:pPr>
              <w:rPr>
                <w:lang w:val="uk-UA"/>
              </w:rPr>
            </w:pPr>
            <w:r w:rsidRPr="00881DC6">
              <w:rPr>
                <w:lang w:val="uk-UA"/>
              </w:rPr>
              <w:t>б</w:t>
            </w:r>
            <w:r w:rsidR="004F68CA">
              <w:rPr>
                <w:lang w:val="uk-UA"/>
              </w:rPr>
              <w:t>орд 3 х 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920" w:rsidRPr="00881DC6" w:rsidRDefault="004F68C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F68CA" w:rsidTr="0057269E">
        <w:trPr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Pr="0057269E" w:rsidRDefault="004F68CA" w:rsidP="00881DC6">
            <w:pPr>
              <w:rPr>
                <w:color w:val="000000"/>
                <w:lang w:val="uk-UA"/>
              </w:rPr>
            </w:pPr>
          </w:p>
          <w:p w:rsidR="004F68CA" w:rsidRPr="0057269E" w:rsidRDefault="004F68CA" w:rsidP="00881DC6">
            <w:pPr>
              <w:rPr>
                <w:color w:val="000000"/>
                <w:lang w:val="uk-UA"/>
              </w:rPr>
            </w:pPr>
          </w:p>
          <w:p w:rsidR="004F68CA" w:rsidRPr="0057269E" w:rsidRDefault="004F68CA" w:rsidP="00881DC6">
            <w:pPr>
              <w:rPr>
                <w:color w:val="000000"/>
                <w:lang w:val="uk-UA"/>
              </w:rPr>
            </w:pPr>
          </w:p>
          <w:p w:rsidR="004F68CA" w:rsidRPr="0057269E" w:rsidRDefault="004F68CA" w:rsidP="00881DC6">
            <w:pPr>
              <w:rPr>
                <w:color w:val="000000"/>
                <w:lang w:val="uk-UA"/>
              </w:rPr>
            </w:pPr>
          </w:p>
          <w:p w:rsidR="00F521F9" w:rsidRPr="0057269E" w:rsidRDefault="004F68CA" w:rsidP="0057269E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4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F68CA" w:rsidRDefault="004F68CA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F68CA" w:rsidRDefault="004F68CA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A734BA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sz w:val="24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>
            <w:pPr>
              <w:rPr>
                <w:lang w:val="uk-UA"/>
              </w:rPr>
            </w:pPr>
          </w:p>
          <w:p w:rsidR="004F68CA" w:rsidRDefault="004F68CA" w:rsidP="00881DC6">
            <w:pPr>
              <w:rPr>
                <w:lang w:val="uk-UA"/>
              </w:rPr>
            </w:pPr>
          </w:p>
          <w:p w:rsidR="00A734BA" w:rsidRPr="00881DC6" w:rsidRDefault="00A734BA" w:rsidP="00881DC6">
            <w:pPr>
              <w:rPr>
                <w:lang w:val="uk-UA"/>
              </w:rPr>
            </w:pPr>
            <w:r w:rsidRPr="00881DC6">
              <w:rPr>
                <w:lang w:val="uk-UA"/>
              </w:rPr>
              <w:t>вул. Героїв Сумщини</w:t>
            </w:r>
          </w:p>
          <w:p w:rsidR="00F521F9" w:rsidRPr="00881DC6" w:rsidRDefault="00A734B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(МЦ «Романтика»)</w:t>
            </w:r>
          </w:p>
          <w:p w:rsidR="00256756" w:rsidRPr="00881DC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00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8CA" w:rsidRDefault="004F68CA" w:rsidP="00881DC6"/>
          <w:p w:rsidR="004F68CA" w:rsidRDefault="004F68CA" w:rsidP="00881DC6"/>
          <w:p w:rsidR="004F68CA" w:rsidRDefault="004F68CA" w:rsidP="00881DC6"/>
          <w:p w:rsidR="004F68CA" w:rsidRDefault="004F68CA" w:rsidP="00881DC6"/>
          <w:p w:rsidR="00F521F9" w:rsidRPr="004F68CA" w:rsidRDefault="004F68CA" w:rsidP="004F68CA">
            <w:proofErr w:type="spellStart"/>
            <w:r>
              <w:t>біг-борд</w:t>
            </w:r>
            <w:proofErr w:type="spellEnd"/>
            <w:r>
              <w:t xml:space="preserve">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F68CA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881DC6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E" w:rsidRPr="0057269E" w:rsidRDefault="0057269E" w:rsidP="0057269E">
            <w:pPr>
              <w:rPr>
                <w:color w:val="000000"/>
                <w:lang w:val="uk-UA"/>
              </w:rPr>
            </w:pPr>
          </w:p>
          <w:p w:rsidR="0057269E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</w:p>
          <w:p w:rsidR="0057269E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</w:p>
          <w:p w:rsidR="0057269E" w:rsidRDefault="0057269E" w:rsidP="0057269E">
            <w:pPr>
              <w:jc w:val="center"/>
              <w:rPr>
                <w:color w:val="000000"/>
                <w:lang w:val="uk-UA"/>
              </w:rPr>
            </w:pPr>
          </w:p>
          <w:p w:rsidR="0057269E" w:rsidRDefault="0057269E" w:rsidP="0057269E">
            <w:pPr>
              <w:jc w:val="center"/>
              <w:rPr>
                <w:color w:val="000000"/>
                <w:lang w:val="uk-UA"/>
              </w:rPr>
            </w:pPr>
          </w:p>
          <w:p w:rsidR="00F521F9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5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57269E" w:rsidRDefault="0057269E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57269E" w:rsidRDefault="0057269E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57269E" w:rsidRDefault="0057269E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57269E" w:rsidRDefault="0057269E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57269E" w:rsidRDefault="0057269E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A734BA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sz w:val="24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E" w:rsidRDefault="0057269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57269E" w:rsidRDefault="0057269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57269E" w:rsidRDefault="0057269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57269E" w:rsidRDefault="0057269E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A734BA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ул. Героїв Сумщини</w:t>
            </w:r>
          </w:p>
          <w:p w:rsidR="00256756" w:rsidRPr="00881DC6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01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E" w:rsidRDefault="0057269E" w:rsidP="00881DC6"/>
          <w:p w:rsidR="0057269E" w:rsidRDefault="0057269E" w:rsidP="00881DC6"/>
          <w:p w:rsidR="0057269E" w:rsidRDefault="0057269E" w:rsidP="00881DC6"/>
          <w:p w:rsidR="0057269E" w:rsidRDefault="0057269E" w:rsidP="0057269E"/>
          <w:p w:rsidR="0057269E" w:rsidRDefault="0057269E" w:rsidP="0057269E"/>
          <w:p w:rsidR="00F521F9" w:rsidRPr="0057269E" w:rsidRDefault="0057269E" w:rsidP="0057269E">
            <w:proofErr w:type="spellStart"/>
            <w:r>
              <w:t>борд</w:t>
            </w:r>
            <w:proofErr w:type="spellEnd"/>
            <w:r>
              <w:t xml:space="preserve"> 3 х 4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9E" w:rsidRDefault="0057269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57269E" w:rsidRDefault="0057269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521F9" w:rsidRDefault="0057269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  <w:p w:rsidR="0057269E" w:rsidRPr="00881DC6" w:rsidRDefault="0057269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</w:tr>
      <w:tr w:rsidR="00F521F9" w:rsidRPr="00466FCD" w:rsidTr="0057269E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E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</w:p>
          <w:p w:rsidR="0057269E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</w:p>
          <w:p w:rsidR="00F521F9" w:rsidRPr="0057269E" w:rsidRDefault="0057269E" w:rsidP="0057269E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6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57269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57269E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521F9" w:rsidRPr="00881DC6" w:rsidRDefault="00A734BA" w:rsidP="0057269E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 w:rsidRPr="00881DC6">
              <w:rPr>
                <w:sz w:val="24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BA" w:rsidRPr="00881DC6" w:rsidRDefault="00A734BA" w:rsidP="0057269E">
            <w:pPr>
              <w:rPr>
                <w:lang w:val="uk-UA"/>
              </w:rPr>
            </w:pPr>
            <w:r w:rsidRPr="00881DC6">
              <w:rPr>
                <w:lang w:val="uk-UA"/>
              </w:rPr>
              <w:t xml:space="preserve">пр-т. М. </w:t>
            </w:r>
            <w:proofErr w:type="spellStart"/>
            <w:r w:rsidRPr="00881DC6">
              <w:rPr>
                <w:lang w:val="uk-UA"/>
              </w:rPr>
              <w:t>Лушпи</w:t>
            </w:r>
            <w:proofErr w:type="spellEnd"/>
            <w:r w:rsidRPr="00881DC6">
              <w:rPr>
                <w:lang w:val="uk-UA"/>
              </w:rPr>
              <w:t xml:space="preserve"> –</w:t>
            </w:r>
          </w:p>
          <w:p w:rsidR="00F521F9" w:rsidRPr="00881DC6" w:rsidRDefault="00A734BA" w:rsidP="0057269E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ул. Інтернаціоналістів</w:t>
            </w:r>
          </w:p>
          <w:p w:rsidR="00256756" w:rsidRPr="00881DC6" w:rsidRDefault="00256756" w:rsidP="0057269E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дозвіл № </w:t>
            </w:r>
            <w:r w:rsidR="007D3A86" w:rsidRPr="00881DC6">
              <w:rPr>
                <w:lang w:val="uk-UA"/>
              </w:rPr>
              <w:t>374щ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BA" w:rsidRPr="00881DC6" w:rsidRDefault="0057269E" w:rsidP="0057269E">
            <w:proofErr w:type="spellStart"/>
            <w:r>
              <w:t>б</w:t>
            </w:r>
            <w:r w:rsidR="00A734BA" w:rsidRPr="00881DC6">
              <w:t>іг-борд</w:t>
            </w:r>
            <w:proofErr w:type="spellEnd"/>
            <w:r w:rsidR="00A734BA" w:rsidRPr="00881DC6">
              <w:t xml:space="preserve"> 3 х 6</w:t>
            </w:r>
          </w:p>
          <w:p w:rsidR="00F521F9" w:rsidRPr="00881DC6" w:rsidRDefault="00F521F9" w:rsidP="0057269E">
            <w:pPr>
              <w:tabs>
                <w:tab w:val="left" w:pos="1860"/>
              </w:tabs>
              <w:jc w:val="center"/>
              <w:rPr>
                <w:lang w:val="uk-UA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57269E" w:rsidP="0057269E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881DC6" w:rsidTr="0057269E">
        <w:trPr>
          <w:trHeight w:val="4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57269E" w:rsidRDefault="0057269E" w:rsidP="00477118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7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F521F9" w:rsidRPr="00881DC6" w:rsidRDefault="00A734BA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sz w:val="24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A734BA" w:rsidP="00477118">
            <w:pPr>
              <w:rPr>
                <w:lang w:val="uk-UA"/>
              </w:rPr>
            </w:pPr>
            <w:r w:rsidRPr="00881DC6">
              <w:rPr>
                <w:lang w:val="uk-UA"/>
              </w:rPr>
              <w:t xml:space="preserve">вул. </w:t>
            </w:r>
            <w:proofErr w:type="spellStart"/>
            <w:r w:rsidRPr="00881DC6">
              <w:t>Прокоф</w:t>
            </w:r>
            <w:proofErr w:type="spellEnd"/>
            <w:r w:rsidR="00477118">
              <w:rPr>
                <w:lang w:val="uk-UA"/>
              </w:rPr>
              <w:t>’</w:t>
            </w:r>
            <w:proofErr w:type="spellStart"/>
            <w:r w:rsidR="00477118">
              <w:rPr>
                <w:lang w:val="uk-UA"/>
              </w:rPr>
              <w:t>єва</w:t>
            </w:r>
            <w:proofErr w:type="spellEnd"/>
            <w:r w:rsidR="00477118">
              <w:rPr>
                <w:lang w:val="uk-UA"/>
              </w:rPr>
              <w:t xml:space="preserve"> – </w:t>
            </w:r>
            <w:r w:rsidRPr="00881DC6">
              <w:rPr>
                <w:lang w:val="uk-UA"/>
              </w:rPr>
              <w:t>вул. Зеленко</w:t>
            </w:r>
          </w:p>
          <w:p w:rsidR="007D3A86" w:rsidRPr="00881DC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362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9E" w:rsidRDefault="0057269E" w:rsidP="00881DC6"/>
          <w:p w:rsidR="00F521F9" w:rsidRPr="0057269E" w:rsidRDefault="0057269E" w:rsidP="0057269E">
            <w:proofErr w:type="spellStart"/>
            <w:r>
              <w:t>біг-борд</w:t>
            </w:r>
            <w:proofErr w:type="spellEnd"/>
            <w:r>
              <w:t xml:space="preserve">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57269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rPr>
                <w:color w:val="000000"/>
                <w:lang w:val="uk-UA"/>
              </w:rPr>
            </w:pPr>
          </w:p>
          <w:p w:rsidR="00F521F9" w:rsidRPr="00881DC6" w:rsidRDefault="0057269E" w:rsidP="00477118">
            <w:pPr>
              <w:jc w:val="center"/>
              <w:rPr>
                <w:color w:val="000000"/>
                <w:lang w:val="uk-UA"/>
              </w:rPr>
            </w:pPr>
            <w:r w:rsidRPr="0057269E">
              <w:rPr>
                <w:color w:val="000000"/>
                <w:lang w:val="uk-UA"/>
              </w:rPr>
              <w:t>78</w:t>
            </w:r>
            <w:r w:rsidR="00995514" w:rsidRPr="0057269E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F521F9" w:rsidRPr="00881DC6" w:rsidRDefault="009D48D8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881DC6">
              <w:rPr>
                <w:sz w:val="24"/>
              </w:rPr>
              <w:t>ПП «Фабрика реклам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57269E" w:rsidP="0057269E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Іллінська</w:t>
            </w:r>
            <w:proofErr w:type="spellEnd"/>
            <w:r>
              <w:rPr>
                <w:lang w:val="uk-UA"/>
              </w:rPr>
              <w:t xml:space="preserve"> – </w:t>
            </w:r>
            <w:r w:rsidR="009D48D8" w:rsidRPr="00881DC6">
              <w:rPr>
                <w:lang w:val="uk-UA"/>
              </w:rPr>
              <w:t>вул. Садова</w:t>
            </w:r>
          </w:p>
          <w:p w:rsidR="007D3A86" w:rsidRPr="00881DC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79щ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Pr="00466FCD" w:rsidRDefault="00477118" w:rsidP="00881DC6">
            <w:pPr>
              <w:rPr>
                <w:lang w:val="uk-UA"/>
              </w:rPr>
            </w:pPr>
          </w:p>
          <w:p w:rsidR="00F521F9" w:rsidRPr="00477118" w:rsidRDefault="0057269E" w:rsidP="00477118">
            <w:proofErr w:type="spellStart"/>
            <w:r>
              <w:t>б</w:t>
            </w:r>
            <w:r w:rsidR="00477118">
              <w:t>іг-борд</w:t>
            </w:r>
            <w:proofErr w:type="spellEnd"/>
            <w:r w:rsidR="00477118">
              <w:t xml:space="preserve">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57269E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070D6E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79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477118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477118" w:rsidRDefault="009D48D8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477118">
              <w:rPr>
                <w:sz w:val="24"/>
              </w:rPr>
              <w:t>ДП «</w:t>
            </w:r>
            <w:proofErr w:type="spellStart"/>
            <w:r w:rsidRPr="00477118">
              <w:rPr>
                <w:sz w:val="24"/>
              </w:rPr>
              <w:t>БігБорд</w:t>
            </w:r>
            <w:proofErr w:type="spellEnd"/>
            <w:r w:rsidRPr="00477118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Pr="00477118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477118">
              <w:rPr>
                <w:lang w:val="uk-UA"/>
              </w:rPr>
              <w:t xml:space="preserve">пр-т. ім. М. </w:t>
            </w:r>
            <w:proofErr w:type="spellStart"/>
            <w:r w:rsidRPr="00477118">
              <w:rPr>
                <w:lang w:val="uk-UA"/>
              </w:rPr>
              <w:t>Лушпи</w:t>
            </w:r>
            <w:proofErr w:type="spellEnd"/>
          </w:p>
          <w:p w:rsidR="00F521F9" w:rsidRPr="00477118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477118">
              <w:rPr>
                <w:lang w:val="uk-UA"/>
              </w:rPr>
              <w:t>(з</w:t>
            </w:r>
            <w:r w:rsidR="00256756" w:rsidRPr="00477118">
              <w:rPr>
                <w:lang w:val="uk-UA"/>
              </w:rPr>
              <w:t>упинка</w:t>
            </w:r>
            <w:r w:rsidR="00A73F93" w:rsidRPr="00477118">
              <w:rPr>
                <w:lang w:val="uk-UA"/>
              </w:rPr>
              <w:t xml:space="preserve"> </w:t>
            </w:r>
            <w:r w:rsidRPr="00477118">
              <w:rPr>
                <w:lang w:val="uk-UA"/>
              </w:rPr>
              <w:t>«Інтернаціоналістів»)</w:t>
            </w:r>
          </w:p>
          <w:p w:rsidR="00256756" w:rsidRPr="00477118" w:rsidRDefault="00256756" w:rsidP="00881DC6">
            <w:pPr>
              <w:tabs>
                <w:tab w:val="left" w:pos="1860"/>
              </w:tabs>
              <w:rPr>
                <w:lang w:val="uk-UA"/>
              </w:rPr>
            </w:pPr>
            <w:r w:rsidRPr="00477118">
              <w:rPr>
                <w:lang w:val="uk-UA"/>
              </w:rPr>
              <w:t xml:space="preserve">дозвіл № </w:t>
            </w:r>
            <w:r w:rsidR="00A73F93" w:rsidRPr="00477118">
              <w:rPr>
                <w:lang w:val="uk-UA"/>
              </w:rPr>
              <w:t>162/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/>
          <w:p w:rsidR="00477118" w:rsidRDefault="00477118" w:rsidP="00881DC6"/>
          <w:p w:rsidR="00F521F9" w:rsidRPr="00477118" w:rsidRDefault="00477118" w:rsidP="00477118">
            <w:proofErr w:type="spellStart"/>
            <w:r w:rsidRPr="00477118">
              <w:t>б</w:t>
            </w:r>
            <w:r>
              <w:t>іг-борд</w:t>
            </w:r>
            <w:proofErr w:type="spellEnd"/>
            <w:r>
              <w:t xml:space="preserve">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521F9" w:rsidRPr="00477118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466FCD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0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477118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477118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P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77118" w:rsidRP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77118" w:rsidRP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477118" w:rsidRDefault="009D48D8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477118">
              <w:rPr>
                <w:sz w:val="24"/>
              </w:rPr>
              <w:t>ДП «</w:t>
            </w:r>
            <w:proofErr w:type="spellStart"/>
            <w:r w:rsidRPr="00477118">
              <w:rPr>
                <w:sz w:val="24"/>
              </w:rPr>
              <w:t>БігБорд</w:t>
            </w:r>
            <w:proofErr w:type="spellEnd"/>
            <w:r w:rsidRPr="00477118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ул. Воскресенська, 15</w:t>
            </w:r>
          </w:p>
          <w:p w:rsidR="007D3A86" w:rsidRPr="00881DC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60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F521F9" w:rsidRPr="00881DC6" w:rsidRDefault="00477118" w:rsidP="00477118">
            <w:pPr>
              <w:rPr>
                <w:lang w:val="uk-UA"/>
              </w:rPr>
            </w:pPr>
            <w:r>
              <w:rPr>
                <w:lang w:val="uk-UA"/>
              </w:rPr>
              <w:t xml:space="preserve">сіті- </w:t>
            </w: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 (розміщення рекламного засобу поблизу пам’ятки архітектури)</w:t>
            </w:r>
          </w:p>
        </w:tc>
      </w:tr>
      <w:tr w:rsidR="00F521F9" w:rsidRPr="00466FCD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P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P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P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P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477118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1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477118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477118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P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77118" w:rsidRP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77118" w:rsidRP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477118" w:rsidRDefault="009D48D8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477118">
              <w:rPr>
                <w:sz w:val="24"/>
              </w:rPr>
              <w:t>ДП «</w:t>
            </w:r>
            <w:proofErr w:type="spellStart"/>
            <w:r w:rsidRPr="00477118">
              <w:rPr>
                <w:sz w:val="24"/>
              </w:rPr>
              <w:t>БігБорд</w:t>
            </w:r>
            <w:proofErr w:type="spellEnd"/>
            <w:r w:rsidRPr="00477118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ул. Воскресенська, 32</w:t>
            </w:r>
          </w:p>
          <w:p w:rsidR="007D3A86" w:rsidRPr="00881DC6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озвіл № 60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477118" w:rsidRDefault="00477118" w:rsidP="00881DC6">
            <w:pPr>
              <w:rPr>
                <w:lang w:val="uk-UA"/>
              </w:rPr>
            </w:pPr>
          </w:p>
          <w:p w:rsidR="00F521F9" w:rsidRPr="00881DC6" w:rsidRDefault="00477118" w:rsidP="00477118">
            <w:pPr>
              <w:rPr>
                <w:lang w:val="uk-UA"/>
              </w:rPr>
            </w:pPr>
            <w:r>
              <w:rPr>
                <w:lang w:val="uk-UA"/>
              </w:rPr>
              <w:t xml:space="preserve">сіті- </w:t>
            </w: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 (розміщення рекламного засобу поблизу пам’ятки архітектури)</w:t>
            </w:r>
          </w:p>
        </w:tc>
      </w:tr>
      <w:tr w:rsidR="00F521F9" w:rsidRPr="00881DC6" w:rsidTr="00477118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881DC6" w:rsidRDefault="00477118" w:rsidP="00477118">
            <w:pPr>
              <w:jc w:val="center"/>
              <w:rPr>
                <w:color w:val="000000"/>
                <w:highlight w:val="green"/>
                <w:lang w:val="uk-UA"/>
              </w:rPr>
            </w:pPr>
            <w:r w:rsidRPr="00477118">
              <w:rPr>
                <w:color w:val="000000"/>
                <w:lang w:val="uk-UA"/>
              </w:rPr>
              <w:t>82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»</w:t>
            </w:r>
            <w:r w:rsidR="009D48D8" w:rsidRPr="00881DC6">
              <w:rPr>
                <w:sz w:val="24"/>
              </w:rPr>
              <w:t>РА</w:t>
            </w:r>
            <w:proofErr w:type="spellEnd"/>
            <w:r w:rsidR="009D48D8" w:rsidRPr="00881DC6">
              <w:rPr>
                <w:sz w:val="24"/>
              </w:rPr>
              <w:t xml:space="preserve"> «</w:t>
            </w:r>
            <w:proofErr w:type="spellStart"/>
            <w:r w:rsidR="009D48D8" w:rsidRPr="00881DC6">
              <w:rPr>
                <w:sz w:val="24"/>
              </w:rPr>
              <w:t>Стар</w:t>
            </w:r>
            <w:proofErr w:type="spellEnd"/>
            <w:r w:rsidR="009D48D8" w:rsidRPr="00881DC6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F9" w:rsidRPr="00881DC6" w:rsidRDefault="009D48D8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пр-т. ім. М. </w:t>
            </w:r>
            <w:proofErr w:type="spellStart"/>
            <w:r w:rsidRPr="00881DC6">
              <w:rPr>
                <w:lang w:val="uk-UA"/>
              </w:rPr>
              <w:t>Лушпи</w:t>
            </w:r>
            <w:proofErr w:type="spellEnd"/>
            <w:r w:rsidRPr="00881DC6">
              <w:rPr>
                <w:lang w:val="uk-UA"/>
              </w:rPr>
              <w:t>, 23</w:t>
            </w:r>
          </w:p>
          <w:p w:rsidR="007D3A86" w:rsidRPr="00881DC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144/1-С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/>
          <w:p w:rsidR="00F521F9" w:rsidRPr="00477118" w:rsidRDefault="00477118" w:rsidP="00477118">
            <w:proofErr w:type="spellStart"/>
            <w:r>
              <w:t>біг-борд</w:t>
            </w:r>
            <w:proofErr w:type="spellEnd"/>
            <w:r>
              <w:t xml:space="preserve">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881DC6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3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»</w:t>
            </w:r>
            <w:r w:rsidR="009D48D8" w:rsidRPr="00881DC6">
              <w:rPr>
                <w:sz w:val="24"/>
              </w:rPr>
              <w:t>РА</w:t>
            </w:r>
            <w:proofErr w:type="spellEnd"/>
            <w:r w:rsidR="009D48D8" w:rsidRPr="00881DC6">
              <w:rPr>
                <w:sz w:val="24"/>
              </w:rPr>
              <w:t xml:space="preserve"> «</w:t>
            </w:r>
            <w:proofErr w:type="spellStart"/>
            <w:r w:rsidR="009D48D8" w:rsidRPr="00881DC6">
              <w:rPr>
                <w:sz w:val="24"/>
              </w:rPr>
              <w:t>Стар</w:t>
            </w:r>
            <w:proofErr w:type="spellEnd"/>
            <w:r w:rsidR="009D48D8" w:rsidRPr="00881DC6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86" w:rsidRPr="00881DC6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вул. ім. М. </w:t>
            </w:r>
            <w:proofErr w:type="spellStart"/>
            <w:r w:rsidRPr="00881DC6">
              <w:rPr>
                <w:lang w:val="uk-UA"/>
              </w:rPr>
              <w:t>Лушпи</w:t>
            </w:r>
            <w:proofErr w:type="spellEnd"/>
            <w:r w:rsidRPr="00881DC6">
              <w:rPr>
                <w:lang w:val="uk-UA"/>
              </w:rPr>
              <w:t xml:space="preserve"> – </w:t>
            </w:r>
          </w:p>
          <w:p w:rsidR="00F521F9" w:rsidRPr="00881DC6" w:rsidRDefault="009D48D8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вул. Інтернаціоналістів</w:t>
            </w:r>
          </w:p>
          <w:p w:rsidR="007D3A86" w:rsidRPr="00881DC6" w:rsidRDefault="007D3A8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509-С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/>
          <w:p w:rsidR="00477118" w:rsidRDefault="00477118" w:rsidP="00881DC6"/>
          <w:p w:rsidR="00F521F9" w:rsidRPr="00477118" w:rsidRDefault="00477118" w:rsidP="00477118">
            <w:proofErr w:type="spellStart"/>
            <w:r>
              <w:t>біг-борд</w:t>
            </w:r>
            <w:proofErr w:type="spellEnd"/>
            <w:r>
              <w:t xml:space="preserve">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881DC6" w:rsidTr="0047711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477118" w:rsidRDefault="00477118" w:rsidP="00477118">
            <w:pPr>
              <w:jc w:val="center"/>
              <w:rPr>
                <w:color w:val="000000"/>
                <w:lang w:val="uk-UA"/>
              </w:rPr>
            </w:pPr>
          </w:p>
          <w:p w:rsidR="00F521F9" w:rsidRPr="00881DC6" w:rsidRDefault="00477118" w:rsidP="00477118">
            <w:pPr>
              <w:jc w:val="center"/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4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  <w:lang w:val="ru-RU"/>
              </w:rPr>
            </w:pPr>
          </w:p>
          <w:p w:rsidR="00F521F9" w:rsidRPr="00881DC6" w:rsidRDefault="00477118" w:rsidP="00477118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П «Суми-</w:t>
            </w:r>
            <w:proofErr w:type="spellStart"/>
            <w:r>
              <w:rPr>
                <w:sz w:val="24"/>
              </w:rPr>
              <w:t>Аутдор»</w:t>
            </w:r>
            <w:r w:rsidR="009D48D8" w:rsidRPr="00881DC6">
              <w:rPr>
                <w:sz w:val="24"/>
              </w:rPr>
              <w:t>РА</w:t>
            </w:r>
            <w:proofErr w:type="spellEnd"/>
            <w:r w:rsidR="009D48D8" w:rsidRPr="00881DC6">
              <w:rPr>
                <w:sz w:val="24"/>
              </w:rPr>
              <w:t xml:space="preserve"> «</w:t>
            </w:r>
            <w:proofErr w:type="spellStart"/>
            <w:r w:rsidR="009D48D8" w:rsidRPr="00881DC6">
              <w:rPr>
                <w:sz w:val="24"/>
              </w:rPr>
              <w:t>Стар</w:t>
            </w:r>
            <w:proofErr w:type="spellEnd"/>
            <w:r w:rsidR="009D48D8" w:rsidRPr="00881DC6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D48D8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пр-т. ім. М. </w:t>
            </w:r>
            <w:proofErr w:type="spellStart"/>
            <w:r w:rsidRPr="00881DC6">
              <w:rPr>
                <w:lang w:val="uk-UA"/>
              </w:rPr>
              <w:t>Лушпи</w:t>
            </w:r>
            <w:proofErr w:type="spellEnd"/>
          </w:p>
          <w:p w:rsidR="007D3A86" w:rsidRPr="00881DC6" w:rsidRDefault="007D3A86" w:rsidP="00477118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137/78-СУ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Pr="00466FCD" w:rsidRDefault="00477118" w:rsidP="00477118">
            <w:pPr>
              <w:rPr>
                <w:lang w:val="uk-UA"/>
              </w:rPr>
            </w:pPr>
          </w:p>
          <w:p w:rsidR="00477118" w:rsidRPr="00466FCD" w:rsidRDefault="00477118" w:rsidP="00477118">
            <w:pPr>
              <w:rPr>
                <w:lang w:val="uk-UA"/>
              </w:rPr>
            </w:pPr>
          </w:p>
          <w:p w:rsidR="00F521F9" w:rsidRPr="00477118" w:rsidRDefault="00477118" w:rsidP="00477118">
            <w:proofErr w:type="spellStart"/>
            <w:r>
              <w:t>б</w:t>
            </w:r>
            <w:r w:rsidR="009D48D8" w:rsidRPr="00881DC6">
              <w:t>іг-борд</w:t>
            </w:r>
            <w:proofErr w:type="spellEnd"/>
            <w:r w:rsidR="009D48D8" w:rsidRPr="00881DC6">
              <w:t xml:space="preserve"> 3 х 6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8" w:rsidRDefault="00477118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:rsidR="00F521F9" w:rsidRPr="00881DC6" w:rsidRDefault="00477118" w:rsidP="00477118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477118">
              <w:rPr>
                <w:bCs/>
                <w:sz w:val="24"/>
              </w:rPr>
              <w:t>Порушення п.11.1. Правил розміщення зовнішньої реклами на території міста Суми.</w:t>
            </w:r>
          </w:p>
        </w:tc>
      </w:tr>
      <w:tr w:rsidR="00F521F9" w:rsidRPr="00466FCD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477118" w:rsidRDefault="00477118" w:rsidP="00881DC6">
            <w:pPr>
              <w:rPr>
                <w:color w:val="000000"/>
                <w:lang w:val="uk-UA"/>
              </w:rPr>
            </w:pPr>
          </w:p>
          <w:p w:rsidR="00F521F9" w:rsidRPr="00881DC6" w:rsidRDefault="00477118" w:rsidP="00881DC6">
            <w:pPr>
              <w:rPr>
                <w:color w:val="000000"/>
                <w:lang w:val="uk-UA"/>
              </w:rPr>
            </w:pPr>
            <w:r w:rsidRPr="00477118">
              <w:rPr>
                <w:color w:val="000000"/>
                <w:lang w:val="uk-UA"/>
              </w:rPr>
              <w:t>85</w:t>
            </w:r>
            <w:r w:rsidR="00995514" w:rsidRPr="00477118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477118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Кривошей</w:t>
            </w:r>
            <w:proofErr w:type="spellEnd"/>
            <w:r>
              <w:rPr>
                <w:sz w:val="24"/>
              </w:rPr>
              <w:t xml:space="preserve"> І.М</w:t>
            </w:r>
            <w:r w:rsidR="00995514" w:rsidRPr="00881DC6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8B5F56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 xml:space="preserve">вул. Героїв Сумщини </w:t>
            </w: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(готель «Суми»)</w:t>
            </w:r>
          </w:p>
          <w:p w:rsidR="008B5F56" w:rsidRPr="00881DC6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8B5F56" w:rsidRPr="00881DC6">
              <w:rPr>
                <w:lang w:val="uk-UA"/>
              </w:rPr>
              <w:t>озвіл № 31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>іті-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лайт</w:t>
            </w:r>
            <w:proofErr w:type="spellEnd"/>
            <w:r>
              <w:rPr>
                <w:lang w:val="uk-UA"/>
              </w:rPr>
              <w:t xml:space="preserve">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66FCD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395846" w:rsidRDefault="00395846" w:rsidP="00881DC6">
            <w:pPr>
              <w:rPr>
                <w:color w:val="000000"/>
                <w:highlight w:val="green"/>
                <w:lang w:val="uk-UA"/>
              </w:rPr>
            </w:pPr>
          </w:p>
          <w:p w:rsidR="00F521F9" w:rsidRPr="00881DC6" w:rsidRDefault="00477118" w:rsidP="00881DC6">
            <w:pPr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6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881DC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881DC6" w:rsidRDefault="00477118" w:rsidP="00881DC6">
            <w:pPr>
              <w:pStyle w:val="21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П </w:t>
            </w:r>
            <w:proofErr w:type="spellStart"/>
            <w:r>
              <w:rPr>
                <w:sz w:val="24"/>
              </w:rPr>
              <w:t>Кривошей</w:t>
            </w:r>
            <w:proofErr w:type="spellEnd"/>
            <w:r>
              <w:rPr>
                <w:sz w:val="24"/>
              </w:rPr>
              <w:t xml:space="preserve"> І.М</w:t>
            </w:r>
            <w:r w:rsidR="00995514" w:rsidRPr="00881DC6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лоща Покровська</w:t>
            </w:r>
          </w:p>
          <w:p w:rsidR="008B5F56" w:rsidRPr="00881DC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9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477118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477118" w:rsidP="00477118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 xml:space="preserve">іті- </w:t>
            </w:r>
            <w:proofErr w:type="spellStart"/>
            <w:r w:rsidR="00995514" w:rsidRPr="00881DC6">
              <w:rPr>
                <w:lang w:val="uk-UA"/>
              </w:rPr>
              <w:t>лайт</w:t>
            </w:r>
            <w:proofErr w:type="spellEnd"/>
            <w:r w:rsidR="00995514" w:rsidRPr="00881DC6">
              <w:rPr>
                <w:lang w:val="uk-UA"/>
              </w:rPr>
              <w:t xml:space="preserve">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477118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66FCD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F521F9" w:rsidRPr="00395846" w:rsidRDefault="00395846" w:rsidP="00881DC6">
            <w:pPr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7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  <w:r w:rsidRPr="00395846">
              <w:rPr>
                <w:sz w:val="24"/>
              </w:rPr>
              <w:t xml:space="preserve">ФОП </w:t>
            </w:r>
            <w:proofErr w:type="spellStart"/>
            <w:r w:rsidRPr="00395846">
              <w:rPr>
                <w:sz w:val="24"/>
              </w:rPr>
              <w:t>Кривошей</w:t>
            </w:r>
            <w:proofErr w:type="spellEnd"/>
            <w:r w:rsidRPr="00395846">
              <w:rPr>
                <w:sz w:val="24"/>
              </w:rPr>
              <w:t xml:space="preserve"> І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лоща Покровська</w:t>
            </w:r>
          </w:p>
          <w:p w:rsidR="008B5F56" w:rsidRPr="00881DC6" w:rsidRDefault="008B5F56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9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 xml:space="preserve">іті- </w:t>
            </w:r>
            <w:proofErr w:type="spellStart"/>
            <w:r w:rsidR="00995514" w:rsidRPr="00881DC6">
              <w:rPr>
                <w:lang w:val="uk-UA"/>
              </w:rPr>
              <w:t>лайт</w:t>
            </w:r>
            <w:proofErr w:type="spellEnd"/>
            <w:r w:rsidR="00995514" w:rsidRPr="00881DC6">
              <w:rPr>
                <w:lang w:val="uk-UA"/>
              </w:rPr>
              <w:t xml:space="preserve">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39584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66FCD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F521F9" w:rsidRPr="00395846" w:rsidRDefault="00395846" w:rsidP="00881DC6">
            <w:pPr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8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  <w:lang w:val="ru-RU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395846" w:rsidRDefault="00395846" w:rsidP="00395846">
            <w:pPr>
              <w:pStyle w:val="21"/>
              <w:ind w:firstLine="0"/>
              <w:jc w:val="left"/>
              <w:rPr>
                <w:sz w:val="24"/>
              </w:rPr>
            </w:pPr>
            <w:r w:rsidRPr="00395846">
              <w:rPr>
                <w:sz w:val="24"/>
              </w:rPr>
              <w:t xml:space="preserve">ФОП </w:t>
            </w:r>
            <w:proofErr w:type="spellStart"/>
            <w:r w:rsidRPr="00395846">
              <w:rPr>
                <w:sz w:val="24"/>
              </w:rPr>
              <w:t>Кривошей</w:t>
            </w:r>
            <w:proofErr w:type="spellEnd"/>
            <w:r w:rsidRPr="00395846">
              <w:rPr>
                <w:sz w:val="24"/>
              </w:rPr>
              <w:t xml:space="preserve"> І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881DC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995514" w:rsidP="00881DC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площа Покровська</w:t>
            </w:r>
          </w:p>
          <w:p w:rsidR="008B5F56" w:rsidRPr="00881DC6" w:rsidRDefault="008B5F56" w:rsidP="00395846">
            <w:pPr>
              <w:tabs>
                <w:tab w:val="left" w:pos="1860"/>
              </w:tabs>
              <w:rPr>
                <w:lang w:val="uk-UA"/>
              </w:rPr>
            </w:pPr>
            <w:r w:rsidRPr="00881DC6">
              <w:rPr>
                <w:lang w:val="uk-UA"/>
              </w:rPr>
              <w:t>дозвіл № 289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881DC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="00995514" w:rsidRPr="00881DC6">
              <w:rPr>
                <w:lang w:val="uk-UA"/>
              </w:rPr>
              <w:t xml:space="preserve">іті- </w:t>
            </w:r>
            <w:proofErr w:type="spellStart"/>
            <w:r w:rsidR="00995514" w:rsidRPr="00881DC6">
              <w:rPr>
                <w:lang w:val="uk-UA"/>
              </w:rPr>
              <w:t>лайт</w:t>
            </w:r>
            <w:proofErr w:type="spellEnd"/>
            <w:r w:rsidR="00995514" w:rsidRPr="00881DC6">
              <w:rPr>
                <w:lang w:val="uk-UA"/>
              </w:rPr>
              <w:t xml:space="preserve">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881DC6" w:rsidRDefault="0039584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881DC6">
              <w:rPr>
                <w:bCs/>
                <w:sz w:val="24"/>
              </w:rPr>
              <w:t xml:space="preserve">Не відповідає </w:t>
            </w:r>
            <w:r>
              <w:rPr>
                <w:bCs/>
                <w:sz w:val="24"/>
              </w:rPr>
              <w:t>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  <w:tr w:rsidR="00F521F9" w:rsidRPr="00466FCD" w:rsidTr="00881DC6">
        <w:trPr>
          <w:trHeight w:val="1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395846" w:rsidRPr="00395846" w:rsidRDefault="00395846" w:rsidP="00881DC6">
            <w:pPr>
              <w:rPr>
                <w:color w:val="000000"/>
                <w:lang w:val="uk-UA"/>
              </w:rPr>
            </w:pPr>
          </w:p>
          <w:p w:rsidR="00F521F9" w:rsidRPr="00395846" w:rsidRDefault="00395846" w:rsidP="00881DC6">
            <w:pPr>
              <w:rPr>
                <w:color w:val="000000"/>
                <w:lang w:val="uk-UA"/>
              </w:rPr>
            </w:pPr>
            <w:r w:rsidRPr="00395846">
              <w:rPr>
                <w:color w:val="000000"/>
                <w:lang w:val="uk-UA"/>
              </w:rPr>
              <w:t>89</w:t>
            </w:r>
            <w:r w:rsidR="00995514" w:rsidRPr="00395846">
              <w:rPr>
                <w:color w:val="000000"/>
                <w:lang w:val="uk-U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514" w:rsidRPr="00395846" w:rsidRDefault="00995514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395846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</w:p>
          <w:p w:rsidR="00F521F9" w:rsidRPr="00395846" w:rsidRDefault="00395846" w:rsidP="00881DC6">
            <w:pPr>
              <w:pStyle w:val="21"/>
              <w:ind w:firstLine="0"/>
              <w:jc w:val="left"/>
              <w:rPr>
                <w:sz w:val="24"/>
              </w:rPr>
            </w:pPr>
            <w:r w:rsidRPr="00395846">
              <w:rPr>
                <w:sz w:val="24"/>
              </w:rPr>
              <w:t xml:space="preserve">ФОП </w:t>
            </w:r>
            <w:proofErr w:type="spellStart"/>
            <w:r w:rsidRPr="00395846">
              <w:rPr>
                <w:sz w:val="24"/>
              </w:rPr>
              <w:t>Кривошей</w:t>
            </w:r>
            <w:proofErr w:type="spellEnd"/>
            <w:r w:rsidRPr="00395846">
              <w:rPr>
                <w:sz w:val="24"/>
              </w:rPr>
              <w:t xml:space="preserve"> І.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395846" w:rsidRDefault="00995514" w:rsidP="00395846">
            <w:pPr>
              <w:tabs>
                <w:tab w:val="left" w:pos="1860"/>
              </w:tabs>
              <w:rPr>
                <w:lang w:val="uk-UA"/>
              </w:rPr>
            </w:pPr>
            <w:r w:rsidRPr="00395846">
              <w:rPr>
                <w:lang w:val="uk-UA"/>
              </w:rPr>
              <w:t>площа Покровська</w:t>
            </w:r>
          </w:p>
          <w:p w:rsidR="008B5F56" w:rsidRPr="00395846" w:rsidRDefault="008B5F56" w:rsidP="00395846">
            <w:pPr>
              <w:tabs>
                <w:tab w:val="left" w:pos="1860"/>
              </w:tabs>
              <w:rPr>
                <w:lang w:val="uk-UA"/>
              </w:rPr>
            </w:pPr>
            <w:r w:rsidRPr="00395846">
              <w:rPr>
                <w:lang w:val="uk-UA"/>
              </w:rPr>
              <w:t>дозвіл № 28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395846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</w:p>
          <w:p w:rsidR="00F521F9" w:rsidRPr="00395846" w:rsidRDefault="00395846" w:rsidP="00395846">
            <w:pPr>
              <w:tabs>
                <w:tab w:val="left" w:pos="1860"/>
              </w:tabs>
              <w:rPr>
                <w:lang w:val="uk-UA"/>
              </w:rPr>
            </w:pPr>
            <w:r w:rsidRPr="00395846">
              <w:rPr>
                <w:lang w:val="uk-UA"/>
              </w:rPr>
              <w:t>с</w:t>
            </w:r>
            <w:r w:rsidR="00995514" w:rsidRPr="00395846">
              <w:rPr>
                <w:lang w:val="uk-UA"/>
              </w:rPr>
              <w:t xml:space="preserve">іті- </w:t>
            </w:r>
            <w:proofErr w:type="spellStart"/>
            <w:r w:rsidR="00995514" w:rsidRPr="00395846">
              <w:rPr>
                <w:lang w:val="uk-UA"/>
              </w:rPr>
              <w:t>лайт</w:t>
            </w:r>
            <w:proofErr w:type="spellEnd"/>
            <w:r w:rsidR="00995514" w:rsidRPr="00395846">
              <w:rPr>
                <w:lang w:val="uk-UA"/>
              </w:rPr>
              <w:t xml:space="preserve"> 1,2 х 1,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F9" w:rsidRPr="00395846" w:rsidRDefault="00395846" w:rsidP="00881DC6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395846">
              <w:rPr>
                <w:bCs/>
                <w:sz w:val="24"/>
              </w:rPr>
              <w:t>Не відповідає Комплексній схемі розміщення рекламних засобів із зонуванням території міста Суми, затвердженої рішенням виконавчого комітету Сумської міської ради від 30.05.2017            № 285</w:t>
            </w:r>
          </w:p>
        </w:tc>
      </w:tr>
    </w:tbl>
    <w:p w:rsidR="00D51D89" w:rsidRPr="00881DC6" w:rsidRDefault="00D51D89" w:rsidP="003113FC">
      <w:pPr>
        <w:rPr>
          <w:b/>
          <w:lang w:val="uk-UA"/>
        </w:rPr>
      </w:pPr>
    </w:p>
    <w:p w:rsidR="003113FC" w:rsidRPr="00881DC6" w:rsidRDefault="003113FC" w:rsidP="003113FC">
      <w:pPr>
        <w:rPr>
          <w:b/>
          <w:lang w:val="uk-UA"/>
        </w:rPr>
      </w:pPr>
    </w:p>
    <w:p w:rsidR="003113FC" w:rsidRPr="00881DC6" w:rsidRDefault="003113FC" w:rsidP="003113FC">
      <w:pPr>
        <w:rPr>
          <w:b/>
          <w:lang w:val="uk-UA"/>
        </w:rPr>
      </w:pPr>
    </w:p>
    <w:p w:rsidR="00347175" w:rsidRPr="00881DC6" w:rsidRDefault="00347175" w:rsidP="003113FC">
      <w:pPr>
        <w:rPr>
          <w:b/>
          <w:lang w:val="uk-UA"/>
        </w:rPr>
      </w:pPr>
    </w:p>
    <w:p w:rsidR="00395846" w:rsidRDefault="00395846" w:rsidP="00881DC6">
      <w:pPr>
        <w:rPr>
          <w:b/>
          <w:lang w:val="uk-UA"/>
        </w:rPr>
      </w:pPr>
      <w:r>
        <w:rPr>
          <w:b/>
          <w:lang w:val="uk-UA"/>
        </w:rPr>
        <w:t>Заступник н</w:t>
      </w:r>
      <w:r w:rsidR="004E4202" w:rsidRPr="00881DC6">
        <w:rPr>
          <w:b/>
          <w:lang w:val="uk-UA"/>
        </w:rPr>
        <w:t>ачальник</w:t>
      </w:r>
      <w:r w:rsidR="00466FCD">
        <w:rPr>
          <w:b/>
          <w:lang w:val="uk-UA"/>
        </w:rPr>
        <w:t>а</w:t>
      </w:r>
      <w:bookmarkStart w:id="1" w:name="_GoBack"/>
      <w:bookmarkEnd w:id="1"/>
      <w:r w:rsidR="004E4202" w:rsidRPr="00881DC6">
        <w:rPr>
          <w:b/>
          <w:lang w:val="uk-UA"/>
        </w:rPr>
        <w:t xml:space="preserve"> управління</w:t>
      </w:r>
      <w:r w:rsidR="00DB2A8E" w:rsidRPr="00881DC6">
        <w:rPr>
          <w:b/>
          <w:lang w:val="uk-UA"/>
        </w:rPr>
        <w:t xml:space="preserve"> </w:t>
      </w:r>
    </w:p>
    <w:p w:rsidR="004E4202" w:rsidRPr="00881DC6" w:rsidRDefault="00395846" w:rsidP="00395846">
      <w:pPr>
        <w:rPr>
          <w:b/>
          <w:lang w:val="uk-UA"/>
        </w:rPr>
      </w:pPr>
      <w:r>
        <w:rPr>
          <w:b/>
          <w:lang w:val="uk-UA"/>
        </w:rPr>
        <w:t xml:space="preserve">архітектури </w:t>
      </w:r>
      <w:r w:rsidR="00DB2A8E" w:rsidRPr="00881DC6">
        <w:rPr>
          <w:b/>
          <w:lang w:val="uk-UA"/>
        </w:rPr>
        <w:t>та містобудування Сумської міської ради</w:t>
      </w:r>
      <w:r>
        <w:rPr>
          <w:b/>
          <w:lang w:val="uk-UA"/>
        </w:rPr>
        <w:t xml:space="preserve">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</w:t>
      </w:r>
      <w:r>
        <w:rPr>
          <w:b/>
          <w:lang w:val="uk-UA"/>
        </w:rPr>
        <w:tab/>
        <w:t xml:space="preserve">      О.О. Бондаренко</w:t>
      </w:r>
    </w:p>
    <w:sectPr w:rsidR="004E4202" w:rsidRPr="00881DC6" w:rsidSect="00881DC6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13C2A"/>
    <w:rsid w:val="000158FC"/>
    <w:rsid w:val="00017DDA"/>
    <w:rsid w:val="00070D6E"/>
    <w:rsid w:val="00076920"/>
    <w:rsid w:val="000A5E6F"/>
    <w:rsid w:val="000A7CAC"/>
    <w:rsid w:val="000B295B"/>
    <w:rsid w:val="000B60BA"/>
    <w:rsid w:val="000E786D"/>
    <w:rsid w:val="00122241"/>
    <w:rsid w:val="00123E5E"/>
    <w:rsid w:val="00161DBE"/>
    <w:rsid w:val="00190004"/>
    <w:rsid w:val="001B47C7"/>
    <w:rsid w:val="001E71D6"/>
    <w:rsid w:val="00224CC5"/>
    <w:rsid w:val="00256756"/>
    <w:rsid w:val="00265D54"/>
    <w:rsid w:val="00265DED"/>
    <w:rsid w:val="002C763F"/>
    <w:rsid w:val="002D5381"/>
    <w:rsid w:val="003113FC"/>
    <w:rsid w:val="00347175"/>
    <w:rsid w:val="00360971"/>
    <w:rsid w:val="00395846"/>
    <w:rsid w:val="003E2DAD"/>
    <w:rsid w:val="00413E84"/>
    <w:rsid w:val="00443BC3"/>
    <w:rsid w:val="00466FCD"/>
    <w:rsid w:val="004736AB"/>
    <w:rsid w:val="00477118"/>
    <w:rsid w:val="00487ED9"/>
    <w:rsid w:val="00493848"/>
    <w:rsid w:val="004B44EF"/>
    <w:rsid w:val="004C2340"/>
    <w:rsid w:val="004E4202"/>
    <w:rsid w:val="004F4693"/>
    <w:rsid w:val="004F68CA"/>
    <w:rsid w:val="00511740"/>
    <w:rsid w:val="0052156A"/>
    <w:rsid w:val="00524FB9"/>
    <w:rsid w:val="005404A4"/>
    <w:rsid w:val="0057269E"/>
    <w:rsid w:val="005A7A34"/>
    <w:rsid w:val="005C1407"/>
    <w:rsid w:val="00663482"/>
    <w:rsid w:val="006920E6"/>
    <w:rsid w:val="006A1238"/>
    <w:rsid w:val="006A5BC7"/>
    <w:rsid w:val="006A71B3"/>
    <w:rsid w:val="006A7535"/>
    <w:rsid w:val="006B650B"/>
    <w:rsid w:val="006C01AB"/>
    <w:rsid w:val="006C678C"/>
    <w:rsid w:val="00733CB3"/>
    <w:rsid w:val="0075153E"/>
    <w:rsid w:val="007769AE"/>
    <w:rsid w:val="00790E71"/>
    <w:rsid w:val="007C2A37"/>
    <w:rsid w:val="007D3A86"/>
    <w:rsid w:val="00841C38"/>
    <w:rsid w:val="00847B91"/>
    <w:rsid w:val="008522D1"/>
    <w:rsid w:val="008674EB"/>
    <w:rsid w:val="008715B3"/>
    <w:rsid w:val="008817A9"/>
    <w:rsid w:val="00881DC6"/>
    <w:rsid w:val="008B5F56"/>
    <w:rsid w:val="00936A11"/>
    <w:rsid w:val="00943334"/>
    <w:rsid w:val="00995514"/>
    <w:rsid w:val="009C2D32"/>
    <w:rsid w:val="009C35F8"/>
    <w:rsid w:val="009D48D8"/>
    <w:rsid w:val="00A02636"/>
    <w:rsid w:val="00A734BA"/>
    <w:rsid w:val="00A73F93"/>
    <w:rsid w:val="00A826DF"/>
    <w:rsid w:val="00A8601E"/>
    <w:rsid w:val="00AF2AB0"/>
    <w:rsid w:val="00B10A8D"/>
    <w:rsid w:val="00C1740F"/>
    <w:rsid w:val="00C20AA2"/>
    <w:rsid w:val="00C532D1"/>
    <w:rsid w:val="00CB7D7A"/>
    <w:rsid w:val="00D20363"/>
    <w:rsid w:val="00D37E7D"/>
    <w:rsid w:val="00D51D89"/>
    <w:rsid w:val="00D71CFE"/>
    <w:rsid w:val="00D8381C"/>
    <w:rsid w:val="00DB2A8E"/>
    <w:rsid w:val="00DC6658"/>
    <w:rsid w:val="00DD0CBE"/>
    <w:rsid w:val="00DF076E"/>
    <w:rsid w:val="00E045F1"/>
    <w:rsid w:val="00E221FD"/>
    <w:rsid w:val="00EC6FE5"/>
    <w:rsid w:val="00F521F9"/>
    <w:rsid w:val="00FA6DD9"/>
    <w:rsid w:val="00FB046D"/>
    <w:rsid w:val="00FC1CC4"/>
    <w:rsid w:val="00FC2094"/>
    <w:rsid w:val="00FE0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E45D"/>
  <w15:docId w15:val="{85DF9B17-F664-46F1-8734-FA1F7EEE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ий текст Знак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7">
    <w:name w:val="Emphasis"/>
    <w:basedOn w:val="a0"/>
    <w:uiPriority w:val="20"/>
    <w:qFormat/>
    <w:rsid w:val="00413E8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A7CF-D01D-4484-B43C-3D5F014B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2682</Words>
  <Characters>7229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Воропай Юлія</cp:lastModifiedBy>
  <cp:revision>11</cp:revision>
  <cp:lastPrinted>2017-07-17T12:23:00Z</cp:lastPrinted>
  <dcterms:created xsi:type="dcterms:W3CDTF">2017-06-22T14:18:00Z</dcterms:created>
  <dcterms:modified xsi:type="dcterms:W3CDTF">2017-07-17T12:23:00Z</dcterms:modified>
</cp:coreProperties>
</file>